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E3EED" w14:textId="7652F657" w:rsidR="00B93596" w:rsidRDefault="00B93596" w:rsidP="00B93596">
      <w:pPr>
        <w:spacing w:line="360" w:lineRule="auto"/>
        <w:jc w:val="center"/>
        <w:rPr>
          <w:rFonts w:ascii="Arial" w:hAnsi="Arial" w:cs="Arial"/>
          <w:b/>
        </w:rPr>
      </w:pPr>
      <w:r w:rsidRPr="008F33D9">
        <w:rPr>
          <w:rFonts w:ascii="Arial" w:hAnsi="Arial" w:cs="Arial"/>
          <w:b/>
        </w:rPr>
        <w:t xml:space="preserve">WYMAGANIA EDUKACYJNE NIEZBĘDNE DO OTRZYMANIA POSZCZEGÓLNYCH ŚRÓDROCZNYCH I ROCZNYCH </w:t>
      </w:r>
      <w:r w:rsidRPr="008F33D9">
        <w:rPr>
          <w:rFonts w:ascii="Arial" w:hAnsi="Arial" w:cs="Arial"/>
          <w:b/>
        </w:rPr>
        <w:br/>
        <w:t>OCEN KLASYFIKACYJNYCH W KLASIE</w:t>
      </w:r>
      <w:r>
        <w:rPr>
          <w:rFonts w:ascii="Arial" w:hAnsi="Arial" w:cs="Arial"/>
          <w:b/>
        </w:rPr>
        <w:t xml:space="preserve"> </w:t>
      </w:r>
      <w:r w:rsidRPr="008F33D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I</w:t>
      </w:r>
      <w:r w:rsidRPr="008F33D9">
        <w:rPr>
          <w:rFonts w:ascii="Arial" w:hAnsi="Arial" w:cs="Arial"/>
          <w:b/>
        </w:rPr>
        <w:t xml:space="preserve"> Z </w:t>
      </w:r>
      <w:r>
        <w:rPr>
          <w:rFonts w:ascii="Arial" w:hAnsi="Arial" w:cs="Arial"/>
          <w:b/>
        </w:rPr>
        <w:t>GEOGRAFII</w:t>
      </w:r>
    </w:p>
    <w:p w14:paraId="33894E1E" w14:textId="2B8C8E6D" w:rsidR="003432BE" w:rsidRPr="00577D1D" w:rsidRDefault="003432BE" w:rsidP="00577D1D">
      <w:pPr>
        <w:spacing w:after="120"/>
        <w:rPr>
          <w:rFonts w:ascii="Arial" w:hAnsi="Arial" w:cs="Arial"/>
          <w:sz w:val="8"/>
          <w:szCs w:val="18"/>
        </w:rPr>
      </w:pPr>
    </w:p>
    <w:tbl>
      <w:tblPr>
        <w:tblW w:w="1587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7"/>
      </w:tblGrid>
      <w:tr w:rsidR="00C55AF0" w:rsidRPr="008E4DF9" w14:paraId="0BDBCF79" w14:textId="77777777" w:rsidTr="00BE12E2">
        <w:trPr>
          <w:trHeight w:val="340"/>
        </w:trPr>
        <w:tc>
          <w:tcPr>
            <w:tcW w:w="15877" w:type="dxa"/>
            <w:gridSpan w:val="5"/>
            <w:shd w:val="clear" w:color="auto" w:fill="auto"/>
            <w:vAlign w:val="center"/>
          </w:tcPr>
          <w:p w14:paraId="3586B508" w14:textId="2D361EDB" w:rsidR="00C55AF0" w:rsidRPr="003B556B" w:rsidRDefault="00C55AF0" w:rsidP="00B93596">
            <w:pPr>
              <w:ind w:right="-14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3B556B">
              <w:rPr>
                <w:rFonts w:ascii="Arial" w:hAnsi="Arial" w:cs="Arial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128D9374" w14:textId="77777777" w:rsidTr="00BE12E2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3B556B" w:rsidRDefault="008E71D9" w:rsidP="00DD00BF">
            <w:pPr>
              <w:ind w:left="50" w:hanging="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6B">
              <w:rPr>
                <w:rFonts w:ascii="Arial" w:hAnsi="Arial" w:cs="Arial"/>
                <w:b/>
                <w:bCs/>
                <w:sz w:val="16"/>
                <w:szCs w:val="16"/>
              </w:rPr>
              <w:t>konieczne</w:t>
            </w:r>
          </w:p>
          <w:p w14:paraId="0AB30716" w14:textId="7BD7DFEC" w:rsidR="00C55AF0" w:rsidRPr="003B556B" w:rsidRDefault="008E71D9" w:rsidP="00DD00BF">
            <w:pPr>
              <w:ind w:left="50" w:hanging="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6B">
              <w:rPr>
                <w:rFonts w:ascii="Arial" w:hAnsi="Arial" w:cs="Arial"/>
                <w:b/>
                <w:sz w:val="16"/>
                <w:szCs w:val="16"/>
              </w:rPr>
              <w:t>(ocena dopuszczająca)</w:t>
            </w:r>
            <w:r w:rsidR="00BE12E2" w:rsidRPr="003B556B">
              <w:rPr>
                <w:rFonts w:ascii="Arial" w:hAnsi="Arial" w:cs="Arial"/>
                <w:b/>
                <w:sz w:val="16"/>
                <w:szCs w:val="16"/>
              </w:rPr>
              <w:t>. Uczeń: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3B556B" w:rsidRDefault="008E71D9" w:rsidP="00DD00BF">
            <w:pPr>
              <w:ind w:left="158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6B">
              <w:rPr>
                <w:rFonts w:ascii="Arial" w:hAnsi="Arial" w:cs="Arial"/>
                <w:b/>
                <w:bCs/>
                <w:sz w:val="16"/>
                <w:szCs w:val="16"/>
              </w:rPr>
              <w:t>podstawowe</w:t>
            </w:r>
          </w:p>
          <w:p w14:paraId="11239E54" w14:textId="23B6631D" w:rsidR="00C55AF0" w:rsidRPr="003B556B" w:rsidRDefault="008E71D9" w:rsidP="00DD00BF">
            <w:pPr>
              <w:ind w:left="15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56B">
              <w:rPr>
                <w:rFonts w:ascii="Arial" w:hAnsi="Arial" w:cs="Arial"/>
                <w:b/>
                <w:sz w:val="16"/>
                <w:szCs w:val="16"/>
              </w:rPr>
              <w:t>(ocena dostateczna)</w:t>
            </w:r>
            <w:r w:rsidR="00BE12E2" w:rsidRPr="003B556B">
              <w:rPr>
                <w:rFonts w:ascii="Arial" w:hAnsi="Arial" w:cs="Arial"/>
                <w:b/>
                <w:sz w:val="16"/>
                <w:szCs w:val="16"/>
              </w:rPr>
              <w:t>. Uczeń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3B556B" w:rsidRDefault="008E71D9" w:rsidP="00DD00BF">
            <w:pPr>
              <w:ind w:left="-63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6B">
              <w:rPr>
                <w:rFonts w:ascii="Arial" w:hAnsi="Arial" w:cs="Arial"/>
                <w:b/>
                <w:bCs/>
                <w:sz w:val="16"/>
                <w:szCs w:val="16"/>
              </w:rPr>
              <w:t>rozszerzające</w:t>
            </w:r>
          </w:p>
          <w:p w14:paraId="1E7DACFF" w14:textId="2705051C" w:rsidR="00C55AF0" w:rsidRPr="003B556B" w:rsidRDefault="008E71D9" w:rsidP="00DD00BF">
            <w:pPr>
              <w:ind w:left="-63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6B">
              <w:rPr>
                <w:rFonts w:ascii="Arial" w:hAnsi="Arial" w:cs="Arial"/>
                <w:b/>
                <w:sz w:val="16"/>
                <w:szCs w:val="16"/>
              </w:rPr>
              <w:t>(ocena dobra)</w:t>
            </w:r>
            <w:r w:rsidR="00BE12E2" w:rsidRPr="003B556B">
              <w:rPr>
                <w:rFonts w:ascii="Arial" w:hAnsi="Arial" w:cs="Arial"/>
                <w:b/>
                <w:sz w:val="16"/>
                <w:szCs w:val="16"/>
              </w:rPr>
              <w:t>. Uczeń: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3B556B" w:rsidRDefault="008E71D9" w:rsidP="00DD00BF">
            <w:pPr>
              <w:ind w:left="72" w:right="-14" w:hanging="7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6B">
              <w:rPr>
                <w:rFonts w:ascii="Arial" w:hAnsi="Arial" w:cs="Arial"/>
                <w:b/>
                <w:bCs/>
                <w:sz w:val="16"/>
                <w:szCs w:val="16"/>
              </w:rPr>
              <w:t>dopełniające</w:t>
            </w:r>
          </w:p>
          <w:p w14:paraId="56627A1E" w14:textId="06A1D825" w:rsidR="00C55AF0" w:rsidRPr="003B556B" w:rsidRDefault="008E71D9" w:rsidP="00DD00BF">
            <w:pPr>
              <w:ind w:left="72" w:right="-14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56B">
              <w:rPr>
                <w:rFonts w:ascii="Arial" w:hAnsi="Arial" w:cs="Arial"/>
                <w:b/>
                <w:sz w:val="16"/>
                <w:szCs w:val="16"/>
              </w:rPr>
              <w:t>(ocena bardzo dobra)</w:t>
            </w:r>
            <w:r w:rsidR="00BE12E2" w:rsidRPr="003B556B">
              <w:rPr>
                <w:rFonts w:ascii="Arial" w:hAnsi="Arial" w:cs="Arial"/>
                <w:b/>
                <w:sz w:val="16"/>
                <w:szCs w:val="16"/>
              </w:rPr>
              <w:t>. Uczeń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56FA7673" w14:textId="2C3B475E" w:rsidR="00DD00BF" w:rsidRPr="003B556B" w:rsidRDefault="008E71D9" w:rsidP="00DD00BF">
            <w:pPr>
              <w:ind w:left="72" w:right="-14" w:hanging="7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6B">
              <w:rPr>
                <w:rFonts w:ascii="Arial" w:hAnsi="Arial" w:cs="Arial"/>
                <w:b/>
                <w:bCs/>
                <w:sz w:val="16"/>
                <w:szCs w:val="16"/>
              </w:rPr>
              <w:t>wykraczające</w:t>
            </w:r>
          </w:p>
          <w:p w14:paraId="1AF3B5AE" w14:textId="09EDB62C" w:rsidR="00C55AF0" w:rsidRPr="003B556B" w:rsidRDefault="008E71D9" w:rsidP="00DD00BF">
            <w:pPr>
              <w:ind w:left="72" w:right="-14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56B">
              <w:rPr>
                <w:rFonts w:ascii="Arial" w:hAnsi="Arial" w:cs="Arial"/>
                <w:b/>
                <w:sz w:val="16"/>
                <w:szCs w:val="16"/>
              </w:rPr>
              <w:t>(ocena celująca)</w:t>
            </w:r>
            <w:r w:rsidR="00BE12E2" w:rsidRPr="003B556B">
              <w:rPr>
                <w:rFonts w:ascii="Arial" w:hAnsi="Arial" w:cs="Arial"/>
                <w:b/>
                <w:sz w:val="16"/>
                <w:szCs w:val="16"/>
              </w:rPr>
              <w:t>. Uczeń:</w:t>
            </w:r>
          </w:p>
        </w:tc>
      </w:tr>
      <w:tr w:rsidR="0029720F" w:rsidRPr="00BA15B5" w14:paraId="0261F73F" w14:textId="77777777" w:rsidTr="00BE12E2">
        <w:trPr>
          <w:trHeight w:val="340"/>
        </w:trPr>
        <w:tc>
          <w:tcPr>
            <w:tcW w:w="15877" w:type="dxa"/>
            <w:gridSpan w:val="5"/>
            <w:shd w:val="clear" w:color="auto" w:fill="auto"/>
            <w:vAlign w:val="center"/>
          </w:tcPr>
          <w:p w14:paraId="528C5A4D" w14:textId="77777777" w:rsidR="0029720F" w:rsidRPr="00991AB9" w:rsidRDefault="0029720F" w:rsidP="0029720F">
            <w:pPr>
              <w:shd w:val="clear" w:color="auto" w:fill="FFFFFF"/>
              <w:ind w:right="29"/>
              <w:rPr>
                <w:rFonts w:ascii="Arial" w:eastAsia="Calibri" w:hAnsi="Arial" w:cs="Arial"/>
                <w:b/>
                <w:iCs/>
                <w:color w:val="000000"/>
                <w:sz w:val="10"/>
                <w:szCs w:val="16"/>
                <w:lang w:eastAsia="en-US"/>
              </w:rPr>
            </w:pPr>
          </w:p>
          <w:p w14:paraId="352E76B2" w14:textId="77777777" w:rsidR="0029720F" w:rsidRPr="00991AB9" w:rsidRDefault="0029720F" w:rsidP="0029720F">
            <w:pPr>
              <w:shd w:val="clear" w:color="auto" w:fill="FFFFFF"/>
              <w:ind w:right="29"/>
              <w:jc w:val="center"/>
              <w:rPr>
                <w:rFonts w:ascii="Arial" w:eastAsia="Calibri" w:hAnsi="Arial" w:cs="Arial"/>
                <w:b/>
                <w:iCs/>
                <w:color w:val="000000"/>
                <w:sz w:val="18"/>
                <w:szCs w:val="16"/>
                <w:lang w:eastAsia="en-US"/>
              </w:rPr>
            </w:pPr>
            <w:r w:rsidRPr="00991AB9">
              <w:rPr>
                <w:rFonts w:ascii="Arial" w:eastAsia="Calibri" w:hAnsi="Arial" w:cs="Arial"/>
                <w:b/>
                <w:iCs/>
                <w:color w:val="000000"/>
                <w:sz w:val="18"/>
                <w:szCs w:val="16"/>
                <w:lang w:eastAsia="en-US"/>
              </w:rPr>
              <w:t>WYMAGANIA EDUKACYJNE NIEZBĘDNE DO OTRZYMANIA POSZCZEGÓLNYCH ŚRÓDROCZNYCH OCEN KLASYFIKACYJNYCH</w:t>
            </w:r>
          </w:p>
          <w:p w14:paraId="361FF0B4" w14:textId="77777777" w:rsidR="0029720F" w:rsidRPr="00991AB9" w:rsidRDefault="0029720F" w:rsidP="003B556B">
            <w:pPr>
              <w:jc w:val="center"/>
              <w:rPr>
                <w:rFonts w:ascii="Arial" w:hAnsi="Arial" w:cs="Arial"/>
                <w:b/>
                <w:iCs/>
                <w:sz w:val="12"/>
                <w:szCs w:val="16"/>
              </w:rPr>
            </w:pPr>
          </w:p>
        </w:tc>
      </w:tr>
      <w:tr w:rsidR="00BA15B5" w:rsidRPr="00BA15B5" w14:paraId="67B7587A" w14:textId="77777777" w:rsidTr="00BE12E2">
        <w:trPr>
          <w:trHeight w:val="340"/>
        </w:trPr>
        <w:tc>
          <w:tcPr>
            <w:tcW w:w="15877" w:type="dxa"/>
            <w:gridSpan w:val="5"/>
            <w:shd w:val="clear" w:color="auto" w:fill="auto"/>
            <w:vAlign w:val="center"/>
          </w:tcPr>
          <w:p w14:paraId="116841F7" w14:textId="6B8D462A" w:rsidR="00BE12E2" w:rsidRPr="00991AB9" w:rsidRDefault="0029720F" w:rsidP="003B556B">
            <w:pPr>
              <w:jc w:val="center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991AB9">
              <w:rPr>
                <w:rFonts w:ascii="Arial" w:hAnsi="Arial" w:cs="Arial"/>
                <w:b/>
                <w:iCs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893A85">
        <w:trPr>
          <w:trHeight w:val="1124"/>
        </w:trPr>
        <w:tc>
          <w:tcPr>
            <w:tcW w:w="3174" w:type="dxa"/>
            <w:shd w:val="clear" w:color="auto" w:fill="auto"/>
          </w:tcPr>
          <w:p w14:paraId="13BFF656" w14:textId="470979E1" w:rsidR="00EF116C" w:rsidRPr="00991AB9" w:rsidRDefault="0029720F" w:rsidP="003B556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 określa położenie </w:t>
            </w:r>
            <w:r w:rsidR="00EF116C" w:rsidRPr="00991AB9">
              <w:rPr>
                <w:rFonts w:ascii="Arial" w:hAnsi="Arial" w:cs="Arial"/>
                <w:iCs/>
                <w:sz w:val="18"/>
                <w:szCs w:val="18"/>
              </w:rPr>
              <w:t xml:space="preserve">geograficzne </w:t>
            </w:r>
            <w:r w:rsidRPr="00991AB9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="00EF116C" w:rsidRPr="00991AB9">
              <w:rPr>
                <w:rFonts w:ascii="Arial" w:hAnsi="Arial" w:cs="Arial"/>
                <w:iCs/>
                <w:sz w:val="18"/>
                <w:szCs w:val="18"/>
              </w:rPr>
              <w:t>i polityczne Polski, wskazuje na mapie przebieg granic Polski (w tym wód wewnętrznych)</w:t>
            </w:r>
          </w:p>
          <w:p w14:paraId="44B245AE" w14:textId="51957CB0" w:rsidR="00B31F4F" w:rsidRPr="00991AB9" w:rsidRDefault="0029720F" w:rsidP="003B556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B31F4F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podaje całkowitą i administracyjną powierzchnię Polski </w:t>
            </w:r>
          </w:p>
          <w:p w14:paraId="45E59A6E" w14:textId="6EDD3E82" w:rsidR="00B31F4F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B31F4F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wymienia kraje sąsiadujące z Polską i wskazuje je na mapie </w:t>
            </w:r>
          </w:p>
          <w:p w14:paraId="0869A08F" w14:textId="38B3E183" w:rsidR="00B31F4F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B31F4F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wymienia najważniejsze wydarzenia geologiczne na obszarze Polski </w:t>
            </w:r>
          </w:p>
          <w:p w14:paraId="402D41AA" w14:textId="77777777" w:rsidR="00893A85" w:rsidRPr="00991AB9" w:rsidRDefault="00B31F4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wymienia pasy rzeźby terenu Polski i wskazuje je na mapie </w:t>
            </w:r>
          </w:p>
          <w:p w14:paraId="233CEB21" w14:textId="67DF21CC" w:rsidR="00893A85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wymienia główne rodzaje skał </w:t>
            </w:r>
          </w:p>
          <w:p w14:paraId="731518B1" w14:textId="76208CB0" w:rsidR="00893A85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>wyjaśnia znaczenie terminów: pogoda, klimat, ciśnienie atmosferyczne, niż baryczny, wyż baryczny, średnia dobowa wartość temperatury powietrza, okres wegetacyjny</w:t>
            </w:r>
          </w:p>
          <w:p w14:paraId="0B6137FD" w14:textId="59C22642" w:rsidR="00893A85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wymienia i charakteryzuje elementy klimatu </w:t>
            </w:r>
          </w:p>
          <w:p w14:paraId="2BAD97CA" w14:textId="0842A897" w:rsidR="00893A85" w:rsidRPr="00991AB9" w:rsidRDefault="0029720F" w:rsidP="003B556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eastAsia="Calibri" w:hAnsi="Arial" w:cs="Arial"/>
                <w:iCs/>
                <w:color w:val="auto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auto"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color w:val="auto"/>
                <w:sz w:val="18"/>
                <w:szCs w:val="18"/>
              </w:rPr>
              <w:t>wyjaśnia znaczenie terminów</w:t>
            </w:r>
            <w:r w:rsidR="00893A85" w:rsidRPr="00991AB9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system rzeczny, dorzecze, zlewisko</w:t>
            </w:r>
          </w:p>
          <w:p w14:paraId="3DA4E0AC" w14:textId="004A70F1" w:rsidR="00893A85" w:rsidRPr="00991AB9" w:rsidRDefault="0029720F" w:rsidP="003B556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eastAsia="Calibri" w:hAnsi="Arial" w:cs="Arial"/>
                <w:iCs/>
                <w:color w:val="auto"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hAnsi="Arial" w:cs="Arial"/>
                <w:iCs/>
                <w:color w:val="auto"/>
                <w:sz w:val="18"/>
                <w:szCs w:val="18"/>
              </w:rPr>
              <w:t>opisuje cechy i walory przyrodnicze Wisły i Odry</w:t>
            </w:r>
          </w:p>
          <w:p w14:paraId="794BFA7A" w14:textId="4E6F0748" w:rsidR="00893A85" w:rsidRPr="00991AB9" w:rsidRDefault="0029720F" w:rsidP="003B556B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08DE6633" w14:textId="77777777" w:rsidR="0040154C" w:rsidRPr="00991AB9" w:rsidRDefault="0040154C" w:rsidP="0040154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wyjaśnia znaczenie terminów: powódź, dolina rzeczna, koryto rzeczne, terasa zalewowa, sztuczny zbiornik wodny </w:t>
            </w:r>
          </w:p>
          <w:p w14:paraId="14773392" w14:textId="4437BA48" w:rsidR="0040154C" w:rsidRPr="00991AB9" w:rsidRDefault="0040154C" w:rsidP="0040154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wymienia przyczyny i skutki powodzi w Polsce </w:t>
            </w:r>
          </w:p>
          <w:p w14:paraId="72D50BE9" w14:textId="78708C8B" w:rsidR="00893A85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podaje główne cechy Bałtyku </w:t>
            </w:r>
          </w:p>
          <w:p w14:paraId="7236D191" w14:textId="10CCA769" w:rsidR="00893A85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wyjaśnia znaczenie terminów: gleba, czynniki glebotwórcze, proces glebotwórczy, profil glebowy, poziomy glebowe </w:t>
            </w:r>
          </w:p>
          <w:p w14:paraId="3C12A57B" w14:textId="163F24D0" w:rsidR="00893A85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wymienia typy gleb w Polsce </w:t>
            </w:r>
          </w:p>
          <w:p w14:paraId="326338A0" w14:textId="2D796BE3" w:rsidR="00893A85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lastRenderedPageBreak/>
              <w:t xml:space="preserve"> wyjaśnia termin: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lesistość </w:t>
            </w:r>
          </w:p>
          <w:p w14:paraId="23801CE8" w14:textId="711117D7" w:rsidR="00893A85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wymienia rodzaje lasów w Polsce </w:t>
            </w:r>
          </w:p>
          <w:p w14:paraId="04E1AE67" w14:textId="3AB9E97B" w:rsidR="00893A85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wymienia formy ochrony przyrody </w:t>
            </w: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br/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w Polsce </w:t>
            </w:r>
          </w:p>
          <w:p w14:paraId="2B8CD3A2" w14:textId="3E616DB1" w:rsidR="004828F0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>wskazuje na mapie Polski parki narodowe</w:t>
            </w:r>
          </w:p>
        </w:tc>
        <w:tc>
          <w:tcPr>
            <w:tcW w:w="3174" w:type="dxa"/>
            <w:shd w:val="clear" w:color="auto" w:fill="auto"/>
          </w:tcPr>
          <w:p w14:paraId="6A301D6A" w14:textId="262CBC7B" w:rsidR="00C854BD" w:rsidRPr="00991AB9" w:rsidRDefault="0029720F" w:rsidP="003B556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lastRenderedPageBreak/>
              <w:t xml:space="preserve"> </w:t>
            </w:r>
            <w:r w:rsidR="00C854BD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opisuje granicę między Europą </w:t>
            </w:r>
            <w:r w:rsidR="003B556B" w:rsidRPr="00991AB9">
              <w:rPr>
                <w:rFonts w:ascii="Arial" w:eastAsia="Calibri" w:hAnsi="Arial" w:cs="Arial"/>
                <w:iCs/>
                <w:sz w:val="18"/>
                <w:szCs w:val="18"/>
              </w:rPr>
              <w:br/>
            </w:r>
            <w:r w:rsidR="00C854BD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a Azją na podstawie mapy Europy </w:t>
            </w:r>
          </w:p>
          <w:p w14:paraId="7EFF6D56" w14:textId="1D478C6F" w:rsidR="005C6874" w:rsidRPr="00991AB9" w:rsidRDefault="0029720F" w:rsidP="003B556B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C854BD" w:rsidRPr="00991AB9">
              <w:rPr>
                <w:rFonts w:ascii="Arial" w:eastAsia="Calibri" w:hAnsi="Arial" w:cs="Arial"/>
                <w:iCs/>
                <w:sz w:val="18"/>
                <w:szCs w:val="18"/>
              </w:rPr>
              <w:t>odczytuje szerokość i długość geograficzną wybranych punktów na mapie Polski i Europy</w:t>
            </w:r>
          </w:p>
          <w:p w14:paraId="497331DC" w14:textId="5CE33851" w:rsidR="00C854BD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C854BD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wskazuje na mapie przebieg granic Polski </w:t>
            </w:r>
          </w:p>
          <w:p w14:paraId="61272895" w14:textId="13F46BE5" w:rsidR="00C854BD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C854BD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wymienia ruchy górotwórcze </w:t>
            </w:r>
          </w:p>
          <w:p w14:paraId="71D8C7E2" w14:textId="22DBFC52" w:rsidR="00893A85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omawia zlodowacenia na obszarze Polski </w:t>
            </w:r>
          </w:p>
          <w:p w14:paraId="247920C4" w14:textId="77A2A329" w:rsidR="00893A85" w:rsidRPr="00991AB9" w:rsidRDefault="0029720F" w:rsidP="003B556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auto"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color w:val="auto"/>
                <w:sz w:val="18"/>
                <w:szCs w:val="18"/>
              </w:rPr>
              <w:t xml:space="preserve">wymienia formy terenu utworzone </w:t>
            </w:r>
            <w:r w:rsidRPr="00991AB9">
              <w:rPr>
                <w:rFonts w:ascii="Arial" w:eastAsia="Calibri" w:hAnsi="Arial" w:cs="Arial"/>
                <w:iCs/>
                <w:color w:val="auto"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color w:val="auto"/>
                <w:sz w:val="18"/>
                <w:szCs w:val="18"/>
              </w:rPr>
              <w:t xml:space="preserve">przez lądolód </w:t>
            </w:r>
          </w:p>
          <w:p w14:paraId="55EAB5D3" w14:textId="355A58CD" w:rsidR="00893A85" w:rsidRPr="00991AB9" w:rsidRDefault="0029720F" w:rsidP="003B556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omawia na podstawie mapy cechy ukształtowania powierzchni Europy </w:t>
            </w:r>
            <w:r w:rsidR="003B556B" w:rsidRPr="00991AB9">
              <w:rPr>
                <w:rFonts w:ascii="Arial" w:hAnsi="Arial" w:cs="Arial"/>
                <w:iCs/>
                <w:color w:val="auto"/>
                <w:sz w:val="18"/>
                <w:szCs w:val="18"/>
              </w:rPr>
              <w:br/>
            </w:r>
            <w:r w:rsidR="00893A85" w:rsidRPr="00991AB9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i Polski </w:t>
            </w:r>
          </w:p>
          <w:p w14:paraId="284E4974" w14:textId="660D8284" w:rsidR="00893A85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podaje cechy przejściowości klimatu Polski </w:t>
            </w:r>
          </w:p>
          <w:p w14:paraId="5E64ACE6" w14:textId="2F54FE30" w:rsidR="00893A85" w:rsidRPr="00991AB9" w:rsidRDefault="0029720F" w:rsidP="003B556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auto"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color w:val="auto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5749D183" w14:textId="6AA8310E" w:rsidR="00893A85" w:rsidRPr="00991AB9" w:rsidRDefault="0029720F" w:rsidP="003B556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odczytuje wartości temperatury powietrza i wielkości opadów atmosferycznych z </w:t>
            </w:r>
            <w:proofErr w:type="spellStart"/>
            <w:r w:rsidR="00893A85" w:rsidRPr="00991AB9">
              <w:rPr>
                <w:rFonts w:ascii="Arial" w:hAnsi="Arial" w:cs="Arial"/>
                <w:iCs/>
                <w:color w:val="auto"/>
                <w:sz w:val="18"/>
                <w:szCs w:val="18"/>
              </w:rPr>
              <w:t>klimatogramów</w:t>
            </w:r>
            <w:proofErr w:type="spellEnd"/>
            <w:r w:rsidR="00893A85" w:rsidRPr="00991AB9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</w:p>
          <w:p w14:paraId="6EB961B9" w14:textId="28A4DEE9" w:rsidR="00893A85" w:rsidRPr="00991AB9" w:rsidRDefault="0029720F" w:rsidP="003B556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2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</w:rPr>
              <w:t xml:space="preserve"> </w:t>
            </w:r>
            <w:r w:rsidR="00893A85" w:rsidRPr="00991AB9">
              <w:rPr>
                <w:rFonts w:ascii="Arial" w:hAnsi="Arial" w:cs="Arial"/>
                <w:iCs/>
                <w:sz w:val="18"/>
              </w:rPr>
              <w:t xml:space="preserve">wyjaśnia wpływ zmienności pogody w Polsce na rolnictwo, transport </w:t>
            </w:r>
            <w:r w:rsidR="003B556B" w:rsidRPr="00991AB9">
              <w:rPr>
                <w:rFonts w:ascii="Arial" w:hAnsi="Arial" w:cs="Arial"/>
                <w:iCs/>
                <w:sz w:val="18"/>
              </w:rPr>
              <w:br/>
            </w:r>
            <w:r w:rsidR="00893A85" w:rsidRPr="00991AB9">
              <w:rPr>
                <w:rFonts w:ascii="Arial" w:hAnsi="Arial" w:cs="Arial"/>
                <w:iCs/>
                <w:sz w:val="18"/>
              </w:rPr>
              <w:t>i turystykę;</w:t>
            </w:r>
          </w:p>
          <w:p w14:paraId="561506C7" w14:textId="77777777" w:rsidR="0040154C" w:rsidRPr="00991AB9" w:rsidRDefault="0040154C" w:rsidP="0040154C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wskazuje na mapie obszary zagrożone powodzią </w:t>
            </w: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br/>
              <w:t>i rozmieszczenie największych sztucznych zbiorników wodnych</w:t>
            </w:r>
          </w:p>
          <w:p w14:paraId="58086B9B" w14:textId="0ED2C64E" w:rsidR="0040154C" w:rsidRPr="00991AB9" w:rsidRDefault="0040154C" w:rsidP="0040154C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wymienia sposoby ochrony przeciwpowodziowej </w:t>
            </w:r>
          </w:p>
          <w:p w14:paraId="58E6E673" w14:textId="24B0EBA3" w:rsidR="00893A85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omawia na podstawie danych statystycznych wskaźnik lesistości Polski </w:t>
            </w:r>
          </w:p>
          <w:p w14:paraId="4BDE2F58" w14:textId="324C92CC" w:rsidR="00893A85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hAnsi="Arial" w:cs="Arial"/>
                <w:iCs/>
                <w:sz w:val="18"/>
                <w:szCs w:val="18"/>
              </w:rPr>
              <w:t xml:space="preserve">omawia funkcje lasów </w:t>
            </w:r>
          </w:p>
          <w:p w14:paraId="25CB2C3F" w14:textId="3EA879FF" w:rsidR="00893A85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podaje przykłady rezerwatów przyrody, parków krajobrazowych </w:t>
            </w:r>
            <w:r w:rsidR="003B556B" w:rsidRPr="00991AB9">
              <w:rPr>
                <w:rFonts w:ascii="Arial" w:eastAsia="Calibri" w:hAnsi="Arial" w:cs="Arial"/>
                <w:iCs/>
                <w:sz w:val="18"/>
                <w:szCs w:val="18"/>
              </w:rPr>
              <w:br/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i pomników przyrody na obszarze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lastRenderedPageBreak/>
              <w:t xml:space="preserve">wybranego regionu </w:t>
            </w:r>
          </w:p>
          <w:p w14:paraId="6C814962" w14:textId="605CF5F7" w:rsidR="004B762F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2C286E2C" w14:textId="6954E5C3" w:rsidR="00C55AF0" w:rsidRPr="00991AB9" w:rsidRDefault="0029720F" w:rsidP="003B556B">
            <w:pPr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 </w:t>
            </w:r>
            <w:r w:rsidR="0047241C" w:rsidRPr="00991AB9">
              <w:rPr>
                <w:rFonts w:ascii="Arial" w:hAnsi="Arial" w:cs="Arial"/>
                <w:iCs/>
                <w:sz w:val="18"/>
                <w:szCs w:val="18"/>
              </w:rPr>
              <w:t>oblicza rozciągłość południkową</w:t>
            </w:r>
            <w:r w:rsidR="003B556B" w:rsidRPr="00991AB9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="0047241C" w:rsidRPr="00991AB9">
              <w:rPr>
                <w:rFonts w:ascii="Arial" w:hAnsi="Arial" w:cs="Arial"/>
                <w:iCs/>
                <w:sz w:val="18"/>
                <w:szCs w:val="18"/>
              </w:rPr>
              <w:t xml:space="preserve">i </w:t>
            </w:r>
            <w:r w:rsidR="005C6874" w:rsidRPr="00991AB9">
              <w:rPr>
                <w:rFonts w:ascii="Arial" w:hAnsi="Arial" w:cs="Arial"/>
                <w:iCs/>
                <w:sz w:val="18"/>
                <w:szCs w:val="18"/>
              </w:rPr>
              <w:t xml:space="preserve">rozciągłość </w:t>
            </w:r>
            <w:r w:rsidR="0047241C" w:rsidRPr="00991AB9">
              <w:rPr>
                <w:rFonts w:ascii="Arial" w:hAnsi="Arial" w:cs="Arial"/>
                <w:iCs/>
                <w:sz w:val="18"/>
                <w:szCs w:val="18"/>
              </w:rPr>
              <w:t>równoleżnikową</w:t>
            </w:r>
            <w:r w:rsidR="00D47095" w:rsidRPr="00991AB9">
              <w:rPr>
                <w:rFonts w:ascii="Arial" w:hAnsi="Arial" w:cs="Arial"/>
                <w:iCs/>
                <w:sz w:val="18"/>
                <w:szCs w:val="18"/>
              </w:rPr>
              <w:t xml:space="preserve"> Europy i Polski</w:t>
            </w:r>
          </w:p>
          <w:p w14:paraId="69990A69" w14:textId="78FF4C4B" w:rsidR="00893A85" w:rsidRPr="00991AB9" w:rsidRDefault="0029720F" w:rsidP="003B556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auto"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color w:val="auto"/>
                <w:sz w:val="18"/>
                <w:szCs w:val="18"/>
              </w:rPr>
              <w:t>wymienia i wskazuje na mapie góry fałdowe, zrębowe oraz wulkaniczne</w:t>
            </w:r>
          </w:p>
          <w:p w14:paraId="49BCC474" w14:textId="751ECD02" w:rsidR="00893A85" w:rsidRPr="00991AB9" w:rsidRDefault="0029720F" w:rsidP="003B556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charakteryzuje działalność rzeźbotwórczą lądolodu i lodowców górskich </w:t>
            </w:r>
          </w:p>
          <w:p w14:paraId="69C98063" w14:textId="39ABB7FE" w:rsidR="00893A85" w:rsidRPr="00991AB9" w:rsidRDefault="0029720F" w:rsidP="003B556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dokonuje podziału surowców mineralnych i wskazuje ich rozmieszczenie na mapie tematycznej </w:t>
            </w:r>
          </w:p>
          <w:p w14:paraId="724F4588" w14:textId="0B1E3BAC" w:rsidR="00893A85" w:rsidRPr="00991AB9" w:rsidRDefault="0029720F" w:rsidP="003B556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41B47CC9" w14:textId="77777777" w:rsidR="0040154C" w:rsidRPr="00991AB9" w:rsidRDefault="0040154C" w:rsidP="0040154C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21E3F82C" w14:textId="44240BD4" w:rsidR="0040154C" w:rsidRPr="00991AB9" w:rsidRDefault="0040154C" w:rsidP="0040154C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podaje przyczyny rozwoju</w:t>
            </w:r>
          </w:p>
          <w:p w14:paraId="662B5E00" w14:textId="223F9AF3" w:rsidR="00893A85" w:rsidRPr="00991AB9" w:rsidRDefault="0029720F" w:rsidP="003B556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charakteryzuje i rozpoznaje typy wybrzeży Bałtyku </w:t>
            </w:r>
          </w:p>
          <w:p w14:paraId="28C21FE9" w14:textId="5EC84DF8" w:rsidR="00893A85" w:rsidRPr="00991AB9" w:rsidRDefault="0029720F" w:rsidP="003B556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opisuje charakterystyczne typy gleb w Polsce </w:t>
            </w:r>
          </w:p>
          <w:p w14:paraId="3A4EF56D" w14:textId="45640998" w:rsidR="00893A85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wskazuje na mapie tematycznej rozmieszczenie gleb w Polsce </w:t>
            </w:r>
          </w:p>
          <w:p w14:paraId="17EDC029" w14:textId="29D0F8A4" w:rsidR="00893A85" w:rsidRPr="00991AB9" w:rsidRDefault="0029720F" w:rsidP="003B556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auto"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color w:val="auto"/>
                <w:sz w:val="18"/>
                <w:szCs w:val="18"/>
              </w:rPr>
              <w:t>rozpoznaje typy ujść rzecznych</w:t>
            </w:r>
          </w:p>
          <w:p w14:paraId="16F1A603" w14:textId="50DF7F0C" w:rsidR="00893A85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hAnsi="Arial" w:cs="Arial"/>
                <w:iCs/>
                <w:sz w:val="18"/>
                <w:szCs w:val="18"/>
              </w:rPr>
              <w:t xml:space="preserve">ocenia rolę parków narodowych </w:t>
            </w:r>
            <w:r w:rsidR="003B556B" w:rsidRPr="00991AB9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="00893A85" w:rsidRPr="00991AB9">
              <w:rPr>
                <w:rFonts w:ascii="Arial" w:hAnsi="Arial" w:cs="Arial"/>
                <w:iCs/>
                <w:sz w:val="18"/>
                <w:szCs w:val="18"/>
              </w:rPr>
              <w:t xml:space="preserve">i innych form ochrony przyrody </w:t>
            </w:r>
            <w:r w:rsidR="003B556B" w:rsidRPr="00991AB9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="00893A85" w:rsidRPr="00991AB9">
              <w:rPr>
                <w:rFonts w:ascii="Arial" w:hAnsi="Arial" w:cs="Arial"/>
                <w:iCs/>
                <w:sz w:val="18"/>
                <w:szCs w:val="18"/>
              </w:rPr>
              <w:t>w zachowaniu naturalnych walorów środowiska przyrodniczego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</w:p>
          <w:p w14:paraId="4F7A6EA5" w14:textId="2919D68A" w:rsidR="00893A85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34F45950" w14:textId="42F23698" w:rsidR="00BD4B0D" w:rsidRPr="00991AB9" w:rsidRDefault="00BD4B0D" w:rsidP="003B556B">
            <w:pPr>
              <w:pStyle w:val="Default"/>
              <w:ind w:left="71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9D0939D" w14:textId="5F48242D" w:rsidR="00EF116C" w:rsidRPr="00991AB9" w:rsidRDefault="0029720F" w:rsidP="003B556B">
            <w:pPr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EF116C" w:rsidRPr="00991AB9">
              <w:rPr>
                <w:rFonts w:ascii="Arial" w:hAnsi="Arial" w:cs="Arial"/>
                <w:iCs/>
                <w:sz w:val="18"/>
                <w:szCs w:val="18"/>
              </w:rPr>
              <w:t>wykazuje konsekwencje rozciągłości południkowej i rozciągłości równoleżnikowej Polski i Europy</w:t>
            </w:r>
          </w:p>
          <w:p w14:paraId="00467419" w14:textId="6DA0CD74" w:rsidR="00B72906" w:rsidRPr="00991AB9" w:rsidRDefault="0029720F" w:rsidP="003B556B">
            <w:pPr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B72906" w:rsidRPr="00991AB9">
              <w:rPr>
                <w:rFonts w:ascii="Arial" w:hAnsi="Arial" w:cs="Arial"/>
                <w:iCs/>
                <w:sz w:val="18"/>
                <w:szCs w:val="18"/>
              </w:rPr>
              <w:t>rozróżnia konsekwencje położenia geopolitycznego Polski</w:t>
            </w:r>
          </w:p>
          <w:p w14:paraId="56BD3107" w14:textId="77777777" w:rsidR="00893A85" w:rsidRPr="00991AB9" w:rsidRDefault="00C854BD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omawia proces powstawania gór </w:t>
            </w:r>
          </w:p>
          <w:p w14:paraId="147D0646" w14:textId="4CF6C5B0" w:rsidR="00893A85" w:rsidRPr="00991AB9" w:rsidRDefault="0029720F" w:rsidP="003B556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1BC62CD2" w14:textId="320AD62B" w:rsidR="00893A85" w:rsidRPr="00991AB9" w:rsidRDefault="0029720F" w:rsidP="003B556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opisuje jednostki geologiczne Polski </w:t>
            </w:r>
          </w:p>
          <w:p w14:paraId="1CB22E96" w14:textId="55579D28" w:rsidR="00893A85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o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pisuje mechanizm powstawania lodowców </w:t>
            </w:r>
          </w:p>
          <w:p w14:paraId="4DC4452D" w14:textId="1D34E51E" w:rsidR="00893A85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przedstawia czynniki kształtujące rzeźbę powierzchni Polski </w:t>
            </w:r>
          </w:p>
          <w:p w14:paraId="7D9E9BEC" w14:textId="114684B8" w:rsidR="00893A85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rozpoznaje główne skały występujące na terenie Polski </w:t>
            </w:r>
          </w:p>
          <w:p w14:paraId="48D09F00" w14:textId="595E51FF" w:rsidR="00893A85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podaje przykłady gospodarczego wykorzystania surowców mineralnych w Polsce </w:t>
            </w:r>
          </w:p>
          <w:p w14:paraId="332C9F4A" w14:textId="77777777" w:rsidR="0040154C" w:rsidRPr="00991AB9" w:rsidRDefault="0029720F" w:rsidP="0040154C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7424A42C" w14:textId="77777777" w:rsidR="0040154C" w:rsidRPr="00991AB9" w:rsidRDefault="0040154C" w:rsidP="0040154C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</w:rPr>
              <w:t xml:space="preserve">określa wpływ wylesiania dorzecza, regulacji koryt rzecznych, stanu wałów przeciwpowodziowych, zabudowy terasy zalewowej </w:t>
            </w:r>
            <w:r w:rsidRPr="00991AB9">
              <w:rPr>
                <w:rFonts w:ascii="Arial" w:hAnsi="Arial" w:cs="Arial"/>
                <w:iCs/>
                <w:sz w:val="18"/>
              </w:rPr>
              <w:br/>
              <w:t>i sztucznych zbiorników wodnych na wezbrania oraz występowanie i skutki powodzi na przykładzie Dolnego Śląska i Małopolski</w:t>
            </w:r>
          </w:p>
          <w:p w14:paraId="29437585" w14:textId="634F4C07" w:rsidR="00893A85" w:rsidRPr="00991AB9" w:rsidRDefault="00893A85" w:rsidP="0040154C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omawia niszczącą i budującą działalność Bałtyku </w:t>
            </w:r>
          </w:p>
          <w:p w14:paraId="1C004077" w14:textId="2E5D6F47" w:rsidR="00893A85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opisuje typy zbiorowisk leśnych </w:t>
            </w:r>
            <w:r w:rsidR="003B556B" w:rsidRPr="00991AB9">
              <w:rPr>
                <w:rFonts w:ascii="Arial" w:eastAsia="Calibri" w:hAnsi="Arial" w:cs="Arial"/>
                <w:iCs/>
                <w:sz w:val="18"/>
                <w:szCs w:val="18"/>
              </w:rPr>
              <w:br/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w Polsce </w:t>
            </w:r>
          </w:p>
          <w:p w14:paraId="50B5E434" w14:textId="5182C23F" w:rsidR="00893A85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EBDE54" w:rsidR="004828F0" w:rsidRPr="00991AB9" w:rsidRDefault="004828F0" w:rsidP="003B556B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08E133D" w14:textId="2062C15B" w:rsidR="00C854BD" w:rsidRPr="00991AB9" w:rsidRDefault="0029720F" w:rsidP="003B556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C854BD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wykazuje zależność między występowaniem ruchów górotwórczych </w:t>
            </w:r>
            <w:r w:rsidR="003B556B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i zlodowaceń </w:t>
            </w:r>
            <w:r w:rsidR="003B556B" w:rsidRPr="00991AB9">
              <w:rPr>
                <w:rFonts w:ascii="Arial" w:eastAsia="Calibri" w:hAnsi="Arial" w:cs="Arial"/>
                <w:iCs/>
                <w:sz w:val="18"/>
                <w:szCs w:val="18"/>
              </w:rPr>
              <w:br/>
            </w:r>
            <w:r w:rsidR="00C854BD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w Europie a współczesnym ukształtowaniem powierzchni Polski </w:t>
            </w:r>
          </w:p>
          <w:p w14:paraId="19546004" w14:textId="353C54E6" w:rsidR="00C854BD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C854BD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6691DCCF" w14:textId="411F78D2" w:rsidR="0040154C" w:rsidRPr="00991AB9" w:rsidRDefault="0040154C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>prezentuje informacje o wybranej powodzi w Polsce</w:t>
            </w:r>
          </w:p>
          <w:p w14:paraId="68952F65" w14:textId="77777777" w:rsidR="0040154C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analizuje główne źródła </w:t>
            </w:r>
          </w:p>
          <w:p w14:paraId="75B60A2A" w14:textId="3E482230" w:rsidR="00893A85" w:rsidRPr="00991AB9" w:rsidRDefault="00893A85" w:rsidP="0040154C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zanieczyszczeń Morza Bałtyckiego </w:t>
            </w:r>
          </w:p>
          <w:p w14:paraId="63B0D1CF" w14:textId="6AB04A1B" w:rsidR="00893A85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ocenia przydatność przyrodniczą </w:t>
            </w:r>
            <w:r w:rsidR="003B556B" w:rsidRPr="00991AB9">
              <w:rPr>
                <w:rFonts w:ascii="Arial" w:eastAsia="Calibri" w:hAnsi="Arial" w:cs="Arial"/>
                <w:iCs/>
                <w:sz w:val="18"/>
                <w:szCs w:val="18"/>
              </w:rPr>
              <w:br/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i gospodarczą lasów w Polsce </w:t>
            </w:r>
          </w:p>
          <w:p w14:paraId="116DE96A" w14:textId="0817E4F3" w:rsidR="00893A85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40A03A9C" w14:textId="17B6EA6A" w:rsidR="00893A85" w:rsidRPr="00991AB9" w:rsidRDefault="0029720F" w:rsidP="003B556B">
            <w:pPr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893A85" w:rsidRPr="00991AB9">
              <w:rPr>
                <w:rFonts w:ascii="Arial" w:eastAsia="Calibri" w:hAnsi="Arial" w:cs="Arial"/>
                <w:iCs/>
                <w:sz w:val="18"/>
                <w:szCs w:val="18"/>
              </w:rPr>
              <w:t>planuje wycieczkę do parku narodowego lub rezerwatu przyrody</w:t>
            </w:r>
          </w:p>
          <w:p w14:paraId="10CFBE14" w14:textId="622F314E" w:rsidR="00C854BD" w:rsidRPr="00991AB9" w:rsidRDefault="00C854BD" w:rsidP="003B556B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E02E04" w:rsidRPr="008E4DF9" w14:paraId="649F48C6" w14:textId="77777777" w:rsidTr="00BE12E2">
        <w:trPr>
          <w:trHeight w:val="340"/>
        </w:trPr>
        <w:tc>
          <w:tcPr>
            <w:tcW w:w="15877" w:type="dxa"/>
            <w:gridSpan w:val="5"/>
            <w:shd w:val="clear" w:color="auto" w:fill="auto"/>
            <w:vAlign w:val="center"/>
          </w:tcPr>
          <w:p w14:paraId="19015ED1" w14:textId="793F16EF" w:rsidR="00BE12E2" w:rsidRPr="00991AB9" w:rsidRDefault="0029720F" w:rsidP="003B556B">
            <w:pPr>
              <w:jc w:val="center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991AB9">
              <w:rPr>
                <w:rFonts w:ascii="Arial" w:hAnsi="Arial" w:cs="Arial"/>
                <w:b/>
                <w:iCs/>
                <w:sz w:val="18"/>
                <w:szCs w:val="16"/>
              </w:rPr>
              <w:t>LUDNOŚĆ I URBANIZACJA W POLSCE</w:t>
            </w:r>
          </w:p>
        </w:tc>
      </w:tr>
      <w:tr w:rsidR="00D04A3A" w:rsidRPr="008E4DF9" w14:paraId="14575E3D" w14:textId="77777777" w:rsidTr="001A3A0B">
        <w:trPr>
          <w:trHeight w:val="2110"/>
        </w:trPr>
        <w:tc>
          <w:tcPr>
            <w:tcW w:w="3174" w:type="dxa"/>
            <w:shd w:val="clear" w:color="auto" w:fill="auto"/>
          </w:tcPr>
          <w:p w14:paraId="09641BC3" w14:textId="09A51689" w:rsidR="00D04A3A" w:rsidRPr="00991AB9" w:rsidRDefault="0029720F" w:rsidP="00BE12E2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1A3A0B" w:rsidRPr="00991AB9">
              <w:rPr>
                <w:rFonts w:ascii="Arial" w:hAnsi="Arial" w:cs="Arial"/>
                <w:iCs/>
                <w:sz w:val="18"/>
                <w:szCs w:val="18"/>
              </w:rPr>
              <w:t>zna</w:t>
            </w:r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 xml:space="preserve"> województwa i ich stolice </w:t>
            </w:r>
          </w:p>
          <w:p w14:paraId="61A894D1" w14:textId="1D5E4742" w:rsidR="00D04A3A" w:rsidRPr="00991AB9" w:rsidRDefault="0029720F" w:rsidP="00BE12E2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 xml:space="preserve">wyjaśnia znaczenie terminów: demografia, przyrost naturalny, współczynnik przyrostu naturalnego, współczynnik urodzeń, współczynnik zgonów </w:t>
            </w:r>
          </w:p>
          <w:p w14:paraId="45B7D984" w14:textId="44E07F60" w:rsidR="00D04A3A" w:rsidRPr="00991AB9" w:rsidRDefault="0029720F" w:rsidP="00D04A3A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3B48016" w14:textId="249B69FC" w:rsidR="00D04A3A" w:rsidRPr="00991AB9" w:rsidRDefault="0029720F" w:rsidP="00BE12E2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 xml:space="preserve">wyjaśnia znaczenie terminów: piramida </w:t>
            </w:r>
            <w:r w:rsidR="00D04A3A" w:rsidRPr="00991AB9">
              <w:rPr>
                <w:rFonts w:ascii="Arial" w:eastAsia="Calibri" w:hAnsi="Arial" w:cs="Arial"/>
                <w:iCs/>
                <w:sz w:val="18"/>
                <w:szCs w:val="18"/>
              </w:rPr>
              <w:t>płci i wieku</w:t>
            </w:r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>, średnia długość trwania życia</w:t>
            </w:r>
          </w:p>
          <w:p w14:paraId="2807BE33" w14:textId="09628BD7" w:rsidR="00D04A3A" w:rsidRPr="00991AB9" w:rsidRDefault="0029720F" w:rsidP="00D04A3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odczytuje dane dotyczące struktury płci i wieku oraz średniej długości życia na podstawie danych statystycznych </w:t>
            </w:r>
          </w:p>
          <w:p w14:paraId="79C688EF" w14:textId="6D2D9964" w:rsidR="00D04A3A" w:rsidRPr="00991AB9" w:rsidRDefault="0029720F" w:rsidP="00BE12E2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wyjaśnia znaczenie terminu wskaźnik gęstości zaludnienia </w:t>
            </w:r>
          </w:p>
          <w:p w14:paraId="5080301C" w14:textId="4FDC2E59" w:rsidR="00D04A3A" w:rsidRPr="00991AB9" w:rsidRDefault="0029720F" w:rsidP="00BE12E2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wymienia czynniki wpływające na rozmieszczenie ludności </w:t>
            </w:r>
          </w:p>
          <w:p w14:paraId="09512434" w14:textId="4CEAF7B4" w:rsidR="00D04A3A" w:rsidRPr="00991AB9" w:rsidRDefault="0029720F" w:rsidP="0026205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wyjaśnia znaczenie terminów: migracja, emigracja, imigracja, saldo migracji, przyrost rzeczywisty, współczynnik przyrostu rzeczywistego </w:t>
            </w:r>
          </w:p>
          <w:p w14:paraId="08E68BDA" w14:textId="0FD3EA9C" w:rsidR="00D04A3A" w:rsidRPr="00991AB9" w:rsidRDefault="0029720F" w:rsidP="003B556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odczytuje dane dotyczące wielkości </w:t>
            </w:r>
            <w:r w:rsidR="003B556B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br/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5B5B0617" w14:textId="0CAB7369" w:rsidR="00D04A3A" w:rsidRPr="00991AB9" w:rsidRDefault="0029720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wyjaśnia znaczenie terminów: bezrobocie, stopa bezrobocia, ludność aktywna zawodowo </w:t>
            </w:r>
          </w:p>
          <w:p w14:paraId="4E059A57" w14:textId="3FFDF4F7" w:rsidR="00D04A3A" w:rsidRPr="00991AB9" w:rsidRDefault="0029720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47FECA5B" w14:textId="392E4AF2" w:rsidR="00D04A3A" w:rsidRPr="00991AB9" w:rsidRDefault="0029720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wyjaśnia znaczenie terminów: urbanizacja, wskaźnik urbanizacji </w:t>
            </w:r>
          </w:p>
          <w:p w14:paraId="14A5DB3B" w14:textId="324E417C" w:rsidR="00D04A3A" w:rsidRPr="00991AB9" w:rsidRDefault="0029720F" w:rsidP="003B556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wymienia największe miasta </w:t>
            </w:r>
            <w:r w:rsidR="003B556B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br/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i wskazuje je na mapie Polski </w:t>
            </w:r>
          </w:p>
          <w:p w14:paraId="778F1E74" w14:textId="77777777" w:rsidR="00A43892" w:rsidRPr="00991AB9" w:rsidRDefault="00A43892" w:rsidP="00A43892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7F330C55" w14:textId="2116B26E" w:rsidR="00A43892" w:rsidRPr="00991AB9" w:rsidRDefault="00A43892" w:rsidP="00A43892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wymienia przyczyny wyludniania się wsi oddalonych od dużych miast </w:t>
            </w:r>
          </w:p>
          <w:p w14:paraId="19417F3B" w14:textId="0AEFAE8B" w:rsidR="00D04A3A" w:rsidRPr="00991AB9" w:rsidRDefault="00D04A3A" w:rsidP="006D4951">
            <w:pPr>
              <w:ind w:left="71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2F1C8EE5" w14:textId="73835BE4" w:rsidR="00D04A3A" w:rsidRPr="00991AB9" w:rsidRDefault="0029720F" w:rsidP="00BE12E2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 xml:space="preserve">wskazuje państwa Europy na mapie politycznej </w:t>
            </w:r>
          </w:p>
          <w:p w14:paraId="391D9194" w14:textId="116927C0" w:rsidR="00D04A3A" w:rsidRPr="00991AB9" w:rsidRDefault="0029720F" w:rsidP="00BA15B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5FC3C80C" w14:textId="5D07503F" w:rsidR="00D04A3A" w:rsidRPr="00991AB9" w:rsidRDefault="0029720F" w:rsidP="001A3A0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 xml:space="preserve">omawia czynniki wpływające na liczbę urodzeń </w:t>
            </w:r>
            <w:r w:rsidR="001A3A0B" w:rsidRPr="00991AB9">
              <w:rPr>
                <w:rFonts w:ascii="Arial" w:hAnsi="Arial" w:cs="Arial"/>
                <w:iCs/>
                <w:sz w:val="18"/>
                <w:szCs w:val="18"/>
              </w:rPr>
              <w:t xml:space="preserve">i </w:t>
            </w:r>
            <w:r w:rsidR="001A3A0B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średnią długość </w:t>
            </w:r>
            <w:r w:rsidR="00D04A3A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życia Polaków </w:t>
            </w:r>
          </w:p>
          <w:p w14:paraId="6DF0E494" w14:textId="7C9E56FA" w:rsidR="00D04A3A" w:rsidRPr="00991AB9" w:rsidRDefault="0029720F" w:rsidP="00BE12E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wyjaśnia przyczyny zróżnicowania gęstości zaludnienia w Europie</w:t>
            </w:r>
            <w:r w:rsidR="003B556B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br/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i w Polsce </w:t>
            </w:r>
          </w:p>
          <w:p w14:paraId="4D7DF408" w14:textId="793DA8D5" w:rsidR="00D04A3A" w:rsidRPr="00991AB9" w:rsidRDefault="0029720F" w:rsidP="00BE12E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0036FCDF" w14:textId="4D82EDBC" w:rsidR="00D04A3A" w:rsidRPr="00991AB9" w:rsidRDefault="0029720F" w:rsidP="006D49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wymienia przyczyny migracji wewnętrznych i zewnętrznych Polaków </w:t>
            </w:r>
          </w:p>
          <w:p w14:paraId="588F98BA" w14:textId="32E736F7" w:rsidR="00D04A3A" w:rsidRPr="00991AB9" w:rsidRDefault="0029720F" w:rsidP="006D49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wymienia mniejszości narodowe </w:t>
            </w:r>
            <w:r w:rsidR="003B556B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br/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w Polsce </w:t>
            </w:r>
          </w:p>
          <w:p w14:paraId="6DDF9DCD" w14:textId="6B346A42" w:rsidR="00D04A3A" w:rsidRPr="00991AB9" w:rsidRDefault="0029720F" w:rsidP="006D49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podaje przyczyny i skutki </w:t>
            </w:r>
            <w:r w:rsidR="001A3A0B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bezrobocia</w:t>
            </w:r>
          </w:p>
          <w:p w14:paraId="36B5B6A9" w14:textId="54DD5F96" w:rsidR="00D04A3A" w:rsidRPr="00991AB9" w:rsidRDefault="0029720F" w:rsidP="006D49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3B556B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br/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i w Europie </w:t>
            </w:r>
          </w:p>
          <w:p w14:paraId="742D4E87" w14:textId="4BA8CFD7" w:rsidR="00D04A3A" w:rsidRPr="00991AB9" w:rsidRDefault="0029720F" w:rsidP="006D49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porównuje wielkość bezrobocia w Polsce i innych krajach europejskich na podstawie danych statystycznych</w:t>
            </w:r>
          </w:p>
          <w:p w14:paraId="092A88C8" w14:textId="7EC7DD41" w:rsidR="00D04A3A" w:rsidRPr="00991AB9" w:rsidRDefault="0029720F" w:rsidP="006D49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14:paraId="548008C3" w14:textId="30F5636E" w:rsidR="00A43892" w:rsidRPr="00991AB9" w:rsidRDefault="00A43892" w:rsidP="006D49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omawia przyczyny migracji do stref podmiejskich</w:t>
            </w:r>
          </w:p>
          <w:p w14:paraId="00BABCF9" w14:textId="4C186ABE" w:rsidR="00D04A3A" w:rsidRPr="00991AB9" w:rsidRDefault="00D04A3A" w:rsidP="001A3A0B">
            <w:pPr>
              <w:autoSpaceDE w:val="0"/>
              <w:autoSpaceDN w:val="0"/>
              <w:adjustRightInd w:val="0"/>
              <w:ind w:left="71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00B95A5D" w14:textId="617BA9B5" w:rsidR="00D04A3A" w:rsidRPr="00991AB9" w:rsidRDefault="0029720F" w:rsidP="00F07E4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 xml:space="preserve">omawia zmiany, w podziale administracyjnym Polski po </w:t>
            </w:r>
            <w:r w:rsidRPr="00991AB9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 xml:space="preserve">1 stycznia 1999 r. </w:t>
            </w:r>
          </w:p>
          <w:p w14:paraId="69A81A50" w14:textId="602A6C61" w:rsidR="00D04A3A" w:rsidRPr="00991AB9" w:rsidRDefault="0029720F" w:rsidP="00BE12E2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7106654C" w14:textId="568CA718" w:rsidR="00D04A3A" w:rsidRPr="00991AB9" w:rsidRDefault="0029720F" w:rsidP="00BE12E2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 xml:space="preserve">oblicza współczynnik przyrostu naturalnego </w:t>
            </w:r>
          </w:p>
          <w:p w14:paraId="2A507D03" w14:textId="6CF32619" w:rsidR="00D04A3A" w:rsidRPr="00991AB9" w:rsidRDefault="0029720F" w:rsidP="00D04A3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 xml:space="preserve">podaje przyczyny zróżnicowania przyrostu naturalnego </w:t>
            </w:r>
            <w:r w:rsidR="001A3A0B" w:rsidRPr="00991AB9">
              <w:rPr>
                <w:rFonts w:ascii="Arial" w:hAnsi="Arial" w:cs="Arial"/>
                <w:iCs/>
                <w:sz w:val="18"/>
                <w:szCs w:val="18"/>
              </w:rPr>
              <w:t>i wskaźnik gęstości zaludnienia Polski</w:t>
            </w:r>
          </w:p>
          <w:p w14:paraId="13981C18" w14:textId="2833F1F6" w:rsidR="00D04A3A" w:rsidRPr="00991AB9" w:rsidRDefault="0029720F" w:rsidP="001A3A0B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5430E5B6" w14:textId="3F407E24" w:rsidR="00D04A3A" w:rsidRPr="00991AB9" w:rsidRDefault="0029720F" w:rsidP="00BE12E2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 xml:space="preserve">omawia czynniki przyrodnicze </w:t>
            </w:r>
            <w:r w:rsidR="003B556B" w:rsidRPr="00991AB9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 xml:space="preserve">i </w:t>
            </w:r>
            <w:proofErr w:type="spellStart"/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>pozaprzyrodnicze</w:t>
            </w:r>
            <w:proofErr w:type="spellEnd"/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 xml:space="preserve"> wpływające na rozmieszczenie ludności </w:t>
            </w:r>
          </w:p>
          <w:p w14:paraId="402A96A6" w14:textId="77777777" w:rsidR="00D04A3A" w:rsidRPr="00991AB9" w:rsidRDefault="00D04A3A" w:rsidP="006D49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określa kierunki napływu imigrantów do Polski </w:t>
            </w:r>
          </w:p>
          <w:p w14:paraId="3CE24209" w14:textId="5D3B91E0" w:rsidR="00D04A3A" w:rsidRPr="00991AB9" w:rsidRDefault="0029720F" w:rsidP="00F07E4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charakteryzuje mniejszości narodowe, mniejszości etniczne </w:t>
            </w:r>
            <w:r w:rsidR="003B556B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br/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i społeczności etniczne w Polsce </w:t>
            </w:r>
          </w:p>
          <w:p w14:paraId="393A1C2F" w14:textId="51583044" w:rsidR="00D04A3A" w:rsidRPr="00991AB9" w:rsidRDefault="0029720F" w:rsidP="00F07E4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14:paraId="0557FABD" w14:textId="0DEF1219" w:rsidR="00D04A3A" w:rsidRPr="00991AB9" w:rsidRDefault="0029720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1B3AD8F6" w14:textId="39F52DE9" w:rsidR="00D04A3A" w:rsidRPr="00991AB9" w:rsidRDefault="0029720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 xml:space="preserve">porównuje stopę bezrobocia </w:t>
            </w:r>
            <w:r w:rsidR="003B556B" w:rsidRPr="00991AB9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 xml:space="preserve">w wybranych krajach europejskich </w:t>
            </w:r>
          </w:p>
          <w:p w14:paraId="3BA226F7" w14:textId="0FA1980E" w:rsidR="00D04A3A" w:rsidRPr="00991AB9" w:rsidRDefault="0029720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 xml:space="preserve">analizuje wskaźnik urbanizacji w Polsce i wybranych krajach Europy </w:t>
            </w:r>
          </w:p>
          <w:p w14:paraId="56BDA427" w14:textId="4A1B2D31" w:rsidR="00D04A3A" w:rsidRPr="00991AB9" w:rsidRDefault="0029720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 xml:space="preserve">charakteryzuje funkcje wybranych miast w Polsce </w:t>
            </w:r>
          </w:p>
          <w:p w14:paraId="444F3E84" w14:textId="65F383FB" w:rsidR="00D04A3A" w:rsidRPr="00991AB9" w:rsidRDefault="0029720F" w:rsidP="006D49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wymienia typy zespołów miejskich </w:t>
            </w:r>
            <w:r w:rsidR="003B556B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br/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F3586B2" w14:textId="2249028C" w:rsidR="00D04A3A" w:rsidRPr="00991AB9" w:rsidRDefault="0029720F" w:rsidP="006D49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podaje różnicę między aglomeracją monocentryczną a policentryczną</w:t>
            </w:r>
          </w:p>
          <w:p w14:paraId="2819D1A0" w14:textId="77777777" w:rsidR="00A43892" w:rsidRPr="00991AB9" w:rsidRDefault="00A43892" w:rsidP="00A43892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omawia zmiany liczby ludności </w:t>
            </w: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br/>
              <w:t xml:space="preserve">w strefach podmiejskich Krakowa </w:t>
            </w: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br/>
              <w:t xml:space="preserve">i Warszawy </w:t>
            </w:r>
          </w:p>
          <w:p w14:paraId="16F05B53" w14:textId="2F1E1955" w:rsidR="003B556B" w:rsidRPr="00991AB9" w:rsidRDefault="003B556B" w:rsidP="0029720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21F16064" w14:textId="6BC21CD3" w:rsidR="00D04A3A" w:rsidRPr="00991AB9" w:rsidRDefault="0029720F" w:rsidP="00F07E4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 xml:space="preserve">omawia zmiany na mapie politycznej Europy w drugiej połowie XX w. </w:t>
            </w:r>
          </w:p>
          <w:p w14:paraId="40682AAC" w14:textId="79E1F006" w:rsidR="00D04A3A" w:rsidRPr="00991AB9" w:rsidRDefault="0029720F" w:rsidP="00F07E4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7739D941" w14:textId="6C0E4109" w:rsidR="00D04A3A" w:rsidRPr="00991AB9" w:rsidRDefault="0029720F" w:rsidP="00F07E4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50BCBDA6" w14:textId="7EDC7F58" w:rsidR="00D04A3A" w:rsidRPr="00991AB9" w:rsidRDefault="0029720F" w:rsidP="001A3A0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analizuje skutki utrzymywania się niskich lub ujemnych wartości współczynnika przyrostu naturalnego </w:t>
            </w:r>
          </w:p>
          <w:p w14:paraId="7DC9E6EE" w14:textId="20127342" w:rsidR="00D04A3A" w:rsidRPr="00991AB9" w:rsidRDefault="0029720F" w:rsidP="00BE12E2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 xml:space="preserve">omawia strukturę </w:t>
            </w:r>
            <w:r w:rsidR="00D04A3A" w:rsidRPr="00991AB9">
              <w:rPr>
                <w:rFonts w:ascii="Arial" w:eastAsia="Calibri" w:hAnsi="Arial" w:cs="Arial"/>
                <w:iCs/>
                <w:sz w:val="18"/>
                <w:szCs w:val="18"/>
              </w:rPr>
              <w:t>płci i wieku</w:t>
            </w:r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 xml:space="preserve"> ludności Polski na tle struktur wybranych państw europejskich </w:t>
            </w:r>
          </w:p>
          <w:p w14:paraId="6E8FE5C4" w14:textId="1DBE1403" w:rsidR="00D04A3A" w:rsidRPr="00991AB9" w:rsidRDefault="0029720F" w:rsidP="001A3A0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analizuje konsekwen</w:t>
            </w:r>
            <w:r w:rsidR="001A3A0B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cje starzenia się społeczeństw</w:t>
            </w:r>
          </w:p>
          <w:p w14:paraId="56AC33CA" w14:textId="0B7B8C32" w:rsidR="00D04A3A" w:rsidRPr="00991AB9" w:rsidRDefault="0029720F" w:rsidP="00BE12E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oblicza przyrost rzeczywisty </w:t>
            </w:r>
            <w:r w:rsidR="003B556B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br/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i współczynnik przyrostu rzeczywistego Polsce </w:t>
            </w:r>
          </w:p>
          <w:p w14:paraId="2CC504A8" w14:textId="3ECAF73C" w:rsidR="00D04A3A" w:rsidRPr="00991AB9" w:rsidRDefault="0029720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przedstawia strukturę wyznaniową Polaków </w:t>
            </w:r>
          </w:p>
          <w:p w14:paraId="1D505CFA" w14:textId="6EB20732" w:rsidR="00D04A3A" w:rsidRPr="00991AB9" w:rsidRDefault="0029720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omawia strukturę zatrudnienia wg działów gospodarki </w:t>
            </w:r>
            <w:r w:rsidR="003B556B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br/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w poszczególnych województwach </w:t>
            </w:r>
          </w:p>
          <w:p w14:paraId="2F0BADCA" w14:textId="124EA8E5" w:rsidR="00D04A3A" w:rsidRPr="00991AB9" w:rsidRDefault="0029720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6E16DABC" w14:textId="6BD63DC3" w:rsidR="00D04A3A" w:rsidRPr="00991AB9" w:rsidRDefault="0029720F" w:rsidP="006D49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14:paraId="7DD25744" w14:textId="150C420D" w:rsidR="00D04A3A" w:rsidRPr="00991AB9" w:rsidRDefault="0029720F" w:rsidP="006D49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odczytuje z danych statystycznych wskaźnik urbanizacji w Polsce </w:t>
            </w:r>
            <w:r w:rsidR="003B556B" w:rsidRPr="00991AB9">
              <w:rPr>
                <w:rFonts w:ascii="Arial" w:eastAsia="Calibri" w:hAnsi="Arial" w:cs="Arial"/>
                <w:iCs/>
                <w:sz w:val="18"/>
                <w:szCs w:val="18"/>
              </w:rPr>
              <w:br/>
            </w:r>
            <w:r w:rsidR="00D04A3A" w:rsidRPr="00991AB9">
              <w:rPr>
                <w:rFonts w:ascii="Arial" w:eastAsia="Calibri" w:hAnsi="Arial" w:cs="Arial"/>
                <w:iCs/>
                <w:sz w:val="18"/>
                <w:szCs w:val="18"/>
              </w:rPr>
              <w:t>i w wybranych krajach Europy</w:t>
            </w:r>
          </w:p>
          <w:p w14:paraId="0CBAB78E" w14:textId="77777777" w:rsidR="00A43892" w:rsidRPr="00991AB9" w:rsidRDefault="00A43892" w:rsidP="00A43892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72207037" w14:textId="77777777" w:rsidR="00A43892" w:rsidRPr="00991AB9" w:rsidRDefault="00A43892" w:rsidP="00A43892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 określa zmiany w użytkowaniu </w:t>
            </w:r>
            <w:r w:rsidRPr="00991AB9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i zagospodarowaniu stref podmiejskich na przykładzie Krakowa i Warszawy </w:t>
            </w:r>
          </w:p>
          <w:p w14:paraId="617DDF92" w14:textId="77777777" w:rsidR="00A43892" w:rsidRPr="00991AB9" w:rsidRDefault="00A43892" w:rsidP="00A43892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="Arial" w:hAnsi="Arial" w:cs="Arial"/>
                <w:iCs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 wyjaśnia wpływ migracji na strukturę wieku ludności obszarów wiejskich </w:t>
            </w:r>
          </w:p>
          <w:p w14:paraId="1DEC41D8" w14:textId="4D7A7965" w:rsidR="00D04A3A" w:rsidRPr="00991AB9" w:rsidRDefault="00D04A3A" w:rsidP="006D4951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FA80923" w14:textId="10D8B43B" w:rsidR="00D04A3A" w:rsidRPr="00991AB9" w:rsidRDefault="0029720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5414A44A" w14:textId="77777777" w:rsidR="00A43892" w:rsidRPr="00991AB9" w:rsidRDefault="0029720F" w:rsidP="00A43892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 xml:space="preserve">omawia na podstawie dostępnych źródeł zmiany zachodzące </w:t>
            </w:r>
            <w:r w:rsidRPr="00991AB9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="00D04A3A" w:rsidRPr="00991AB9">
              <w:rPr>
                <w:rFonts w:ascii="Arial" w:hAnsi="Arial" w:cs="Arial"/>
                <w:iCs/>
                <w:sz w:val="18"/>
                <w:szCs w:val="18"/>
              </w:rPr>
              <w:t>w procesie urbanizacji w Polsce po II wojnie światowej</w:t>
            </w:r>
          </w:p>
          <w:p w14:paraId="0BA6AD69" w14:textId="23C4E868" w:rsidR="00D04A3A" w:rsidRPr="00991AB9" w:rsidRDefault="00A43892" w:rsidP="00A43892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ukazuje na wybranych przykładach wpływ procesów migracyjnych na strukturę wieku i zmiany zaludnienia obszarów wiejskich</w:t>
            </w:r>
          </w:p>
        </w:tc>
      </w:tr>
      <w:tr w:rsidR="00156698" w:rsidRPr="008E4DF9" w14:paraId="4C9624E2" w14:textId="77777777" w:rsidTr="00373D0E">
        <w:trPr>
          <w:trHeight w:val="699"/>
        </w:trPr>
        <w:tc>
          <w:tcPr>
            <w:tcW w:w="15877" w:type="dxa"/>
            <w:gridSpan w:val="5"/>
            <w:shd w:val="clear" w:color="auto" w:fill="auto"/>
            <w:vAlign w:val="center"/>
          </w:tcPr>
          <w:p w14:paraId="74DF781B" w14:textId="77777777" w:rsidR="00156698" w:rsidRPr="00991AB9" w:rsidRDefault="00156698" w:rsidP="00156698">
            <w:pPr>
              <w:shd w:val="clear" w:color="auto" w:fill="FFFFFF"/>
              <w:ind w:right="29"/>
              <w:rPr>
                <w:rFonts w:ascii="Arial" w:eastAsia="Calibri" w:hAnsi="Arial" w:cs="Arial"/>
                <w:b/>
                <w:i/>
                <w:color w:val="000000"/>
                <w:sz w:val="18"/>
                <w:szCs w:val="16"/>
                <w:lang w:eastAsia="en-US"/>
              </w:rPr>
            </w:pPr>
          </w:p>
          <w:p w14:paraId="3C0FA7D5" w14:textId="77777777" w:rsidR="00156698" w:rsidRPr="00991AB9" w:rsidRDefault="00156698" w:rsidP="00156698">
            <w:pPr>
              <w:shd w:val="clear" w:color="auto" w:fill="FFFFFF"/>
              <w:ind w:right="29"/>
              <w:jc w:val="center"/>
              <w:rPr>
                <w:rFonts w:ascii="Arial" w:eastAsia="Calibri" w:hAnsi="Arial" w:cs="Arial"/>
                <w:b/>
                <w:i/>
                <w:color w:val="000000"/>
                <w:sz w:val="18"/>
                <w:szCs w:val="16"/>
                <w:lang w:eastAsia="en-US"/>
              </w:rPr>
            </w:pPr>
            <w:r w:rsidRPr="00991AB9">
              <w:rPr>
                <w:rFonts w:ascii="Arial" w:eastAsia="Calibri" w:hAnsi="Arial" w:cs="Arial"/>
                <w:b/>
                <w:i/>
                <w:color w:val="000000"/>
                <w:sz w:val="18"/>
                <w:szCs w:val="16"/>
                <w:lang w:eastAsia="en-US"/>
              </w:rPr>
              <w:t>WYMAGANIA EDUKACYJNE NIEZBĘDNE DO OTRZYMANIA POSZCZEGÓLNYCH ROCZNYCH OCEN KLASYFIKACYJNYCH</w:t>
            </w:r>
          </w:p>
          <w:p w14:paraId="76A5AACB" w14:textId="77777777" w:rsidR="00156698" w:rsidRPr="00991AB9" w:rsidRDefault="00156698" w:rsidP="00156698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156698" w:rsidRPr="008E4DF9" w14:paraId="03FC9D12" w14:textId="77777777" w:rsidTr="00BE12E2">
        <w:trPr>
          <w:trHeight w:val="340"/>
        </w:trPr>
        <w:tc>
          <w:tcPr>
            <w:tcW w:w="15877" w:type="dxa"/>
            <w:gridSpan w:val="5"/>
            <w:shd w:val="clear" w:color="auto" w:fill="auto"/>
            <w:vAlign w:val="center"/>
          </w:tcPr>
          <w:p w14:paraId="7479E96B" w14:textId="5FFA2DDE" w:rsidR="00156698" w:rsidRPr="00991AB9" w:rsidRDefault="00156698" w:rsidP="0015669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91AB9">
              <w:rPr>
                <w:rFonts w:ascii="Arial" w:hAnsi="Arial" w:cs="Arial"/>
                <w:b/>
                <w:i/>
                <w:sz w:val="18"/>
                <w:szCs w:val="16"/>
              </w:rPr>
              <w:t>ROLNICTWO I PRZEMYSŁ POLSKI</w:t>
            </w:r>
          </w:p>
        </w:tc>
      </w:tr>
      <w:tr w:rsidR="00156698" w:rsidRPr="008E4DF9" w14:paraId="1BD9C7E0" w14:textId="77777777" w:rsidTr="00BE12E2">
        <w:tc>
          <w:tcPr>
            <w:tcW w:w="3174" w:type="dxa"/>
            <w:shd w:val="clear" w:color="auto" w:fill="auto"/>
          </w:tcPr>
          <w:p w14:paraId="376F5E20" w14:textId="08BE8297" w:rsidR="00156698" w:rsidRPr="00991AB9" w:rsidRDefault="00156698" w:rsidP="0015669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wymienia warunki przyrodnicze</w:t>
            </w: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br/>
              <w:t xml:space="preserve">i </w:t>
            </w:r>
            <w:proofErr w:type="spellStart"/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pozaprzyrodnicze</w:t>
            </w:r>
            <w:proofErr w:type="spellEnd"/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rozwoju rolnictwa </w:t>
            </w:r>
          </w:p>
          <w:p w14:paraId="4A6DA60C" w14:textId="41DE5061" w:rsidR="00156698" w:rsidRPr="00991AB9" w:rsidRDefault="00156698" w:rsidP="0015669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wymienia główne uprawy i zwierzęta hodowlane w Polsce </w:t>
            </w:r>
          </w:p>
          <w:p w14:paraId="1745B375" w14:textId="4EDAFB0F" w:rsidR="00156698" w:rsidRPr="00991AB9" w:rsidRDefault="00156698" w:rsidP="0015669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dokonuje podziału przemysłu na sekcje i działy </w:t>
            </w:r>
          </w:p>
          <w:p w14:paraId="38CAD4A0" w14:textId="2FB85D2B" w:rsidR="00156698" w:rsidRPr="00991AB9" w:rsidRDefault="00156698" w:rsidP="0015669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wymienia źródła energii i typy elektrowni </w:t>
            </w:r>
          </w:p>
          <w:p w14:paraId="2C38DCF7" w14:textId="27289F0F" w:rsidR="00156698" w:rsidRPr="00991AB9" w:rsidRDefault="00156698" w:rsidP="0015669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wymienia największe porty morskie w Polsce i wskazuje je na mapie</w:t>
            </w:r>
          </w:p>
          <w:p w14:paraId="5C6AC030" w14:textId="69532B52" w:rsidR="00156698" w:rsidRPr="00991AB9" w:rsidRDefault="00156698" w:rsidP="00156698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wymienia główne źródła energii </w:t>
            </w: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br/>
              <w:t xml:space="preserve">w woj. pomorskim i łódzkim </w:t>
            </w:r>
          </w:p>
          <w:p w14:paraId="7441C5E9" w14:textId="77777777" w:rsidR="00156698" w:rsidRPr="00991AB9" w:rsidRDefault="00156698" w:rsidP="00156698">
            <w:pPr>
              <w:numPr>
                <w:ilvl w:val="0"/>
                <w:numId w:val="18"/>
              </w:numPr>
              <w:ind w:left="71" w:hanging="71"/>
              <w:rPr>
                <w:rFonts w:ascii="Arial" w:hAnsi="Arial" w:cs="Arial"/>
                <w:i/>
                <w:sz w:val="18"/>
                <w:szCs w:val="16"/>
              </w:rPr>
            </w:pPr>
            <w:r w:rsidRPr="00991AB9">
              <w:rPr>
                <w:rFonts w:ascii="Arial" w:hAnsi="Arial" w:cs="Arial"/>
                <w:i/>
                <w:sz w:val="18"/>
                <w:szCs w:val="16"/>
              </w:rPr>
              <w:t>wymienia źródła zanieczyszczeń środowiska przyrodniczego</w:t>
            </w:r>
          </w:p>
          <w:p w14:paraId="1A526FF0" w14:textId="77777777" w:rsidR="00156698" w:rsidRPr="00991AB9" w:rsidRDefault="00156698" w:rsidP="00156698">
            <w:pPr>
              <w:numPr>
                <w:ilvl w:val="0"/>
                <w:numId w:val="18"/>
              </w:numPr>
              <w:ind w:left="71" w:hanging="71"/>
              <w:rPr>
                <w:rFonts w:ascii="Arial" w:hAnsi="Arial" w:cs="Arial"/>
                <w:i/>
                <w:sz w:val="18"/>
                <w:szCs w:val="16"/>
              </w:rPr>
            </w:pPr>
            <w:r w:rsidRPr="00991AB9">
              <w:rPr>
                <w:rFonts w:ascii="Arial" w:hAnsi="Arial" w:cs="Arial"/>
                <w:i/>
                <w:sz w:val="18"/>
                <w:szCs w:val="16"/>
              </w:rPr>
              <w:t xml:space="preserve"> podaje przyczyny kwaśnych opadów</w:t>
            </w:r>
          </w:p>
          <w:p w14:paraId="679CFA11" w14:textId="77777777" w:rsidR="00156698" w:rsidRPr="00991AB9" w:rsidRDefault="00156698" w:rsidP="00156698">
            <w:pPr>
              <w:numPr>
                <w:ilvl w:val="0"/>
                <w:numId w:val="18"/>
              </w:numPr>
              <w:ind w:left="71" w:hanging="71"/>
              <w:rPr>
                <w:rFonts w:ascii="Arial" w:hAnsi="Arial" w:cs="Arial"/>
                <w:i/>
                <w:sz w:val="18"/>
                <w:szCs w:val="16"/>
              </w:rPr>
            </w:pPr>
            <w:r w:rsidRPr="00991AB9">
              <w:rPr>
                <w:rFonts w:ascii="Arial" w:hAnsi="Arial" w:cs="Arial"/>
                <w:i/>
                <w:sz w:val="18"/>
                <w:szCs w:val="16"/>
              </w:rPr>
              <w:t xml:space="preserve"> wyjaśnia, czym jest eutrofizacja</w:t>
            </w:r>
          </w:p>
          <w:p w14:paraId="069D42F5" w14:textId="23A280EE" w:rsidR="00156698" w:rsidRPr="00991AB9" w:rsidRDefault="00156698" w:rsidP="00156698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29298FFB" w14:textId="69B1EBA3" w:rsidR="00156698" w:rsidRPr="00991AB9" w:rsidRDefault="00156698" w:rsidP="0015669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wymienia regiony rolnicze w Polsce </w:t>
            </w:r>
          </w:p>
          <w:p w14:paraId="3A8547DB" w14:textId="00F8F3E9" w:rsidR="00156698" w:rsidRPr="00991AB9" w:rsidRDefault="00156698" w:rsidP="0015669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wskazuje na mapie główne obszary upraw i hodowli w Polsce </w:t>
            </w:r>
          </w:p>
          <w:p w14:paraId="5E0304C2" w14:textId="3583163D" w:rsidR="00156698" w:rsidRPr="00991AB9" w:rsidRDefault="00156698" w:rsidP="0015669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opisuje warunki przyrodnicze</w:t>
            </w: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br/>
              <w:t xml:space="preserve">i </w:t>
            </w:r>
            <w:proofErr w:type="spellStart"/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pozaprzyrodnicze</w:t>
            </w:r>
            <w:proofErr w:type="spellEnd"/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rozwoju rolnictwa w Polsce </w:t>
            </w:r>
          </w:p>
          <w:p w14:paraId="609ABD15" w14:textId="404E6065" w:rsidR="00156698" w:rsidRPr="00991AB9" w:rsidRDefault="00156698" w:rsidP="0015669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wskazuje na mapie największe elektrownie w Polsce </w:t>
            </w:r>
          </w:p>
          <w:p w14:paraId="7E005E98" w14:textId="026B4B05" w:rsidR="00156698" w:rsidRPr="00991AB9" w:rsidRDefault="00156698" w:rsidP="0015669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opisuje na podstawie danych statystycznych wielkość przeładunków w portach morskich Polski</w:t>
            </w:r>
          </w:p>
          <w:p w14:paraId="05B2C64F" w14:textId="77777777" w:rsidR="00156698" w:rsidRPr="00991AB9" w:rsidRDefault="00156698" w:rsidP="00156698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="Arial" w:hAnsi="Arial" w:cs="Arial"/>
                <w:i/>
                <w:sz w:val="18"/>
                <w:szCs w:val="16"/>
              </w:rPr>
            </w:pPr>
            <w:r w:rsidRPr="00991AB9">
              <w:rPr>
                <w:rFonts w:ascii="Arial" w:hAnsi="Arial" w:cs="Arial"/>
                <w:i/>
                <w:sz w:val="18"/>
                <w:szCs w:val="16"/>
              </w:rPr>
              <w:t>omawia rodzaje zanieczyszczeń i ich źródła</w:t>
            </w:r>
          </w:p>
          <w:p w14:paraId="366E6FEF" w14:textId="77777777" w:rsidR="00156698" w:rsidRPr="00991AB9" w:rsidRDefault="00156698" w:rsidP="00156698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="Arial" w:hAnsi="Arial" w:cs="Arial"/>
                <w:i/>
                <w:sz w:val="18"/>
                <w:szCs w:val="16"/>
              </w:rPr>
            </w:pPr>
            <w:r w:rsidRPr="00991AB9">
              <w:rPr>
                <w:rFonts w:ascii="Arial" w:hAnsi="Arial" w:cs="Arial"/>
                <w:i/>
                <w:sz w:val="18"/>
                <w:szCs w:val="16"/>
              </w:rPr>
              <w:t xml:space="preserve"> wymienia przyczyny i skutki eutrofizacji</w:t>
            </w:r>
          </w:p>
          <w:p w14:paraId="0FDDFD41" w14:textId="666A1034" w:rsidR="00156698" w:rsidRPr="00991AB9" w:rsidRDefault="00156698" w:rsidP="00156698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4470B0E" w14:textId="04F22748" w:rsidR="00156698" w:rsidRPr="00991AB9" w:rsidRDefault="00156698" w:rsidP="0015669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omawia najkorzystniejsze i najmniej korzystne regiony rolnicze w Polsce </w:t>
            </w:r>
          </w:p>
          <w:p w14:paraId="0A33E557" w14:textId="58D9A1AA" w:rsidR="00156698" w:rsidRPr="00991AB9" w:rsidRDefault="00156698" w:rsidP="0015669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omawia przyczyny nierównomiernego rozmieszczenia przemysłu w Polsce </w:t>
            </w:r>
          </w:p>
          <w:p w14:paraId="03F1F2E1" w14:textId="19D4D231" w:rsidR="00156698" w:rsidRPr="00991AB9" w:rsidRDefault="00156698" w:rsidP="0015669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prezentuje na podstawie danych statystycznych strukturę produkcji energii elektrycznej w Polsce na tle wybranych krajów Europy </w:t>
            </w:r>
          </w:p>
          <w:p w14:paraId="00948E47" w14:textId="71351246" w:rsidR="00156698" w:rsidRPr="00991AB9" w:rsidRDefault="00156698" w:rsidP="00156698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energetyki wiatrowej i słonecznej w woj. pomorskim i łódzkim </w:t>
            </w:r>
          </w:p>
          <w:p w14:paraId="5E22F8CE" w14:textId="77777777" w:rsidR="00156698" w:rsidRPr="00991AB9" w:rsidRDefault="00156698" w:rsidP="00156698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br/>
              <w:t xml:space="preserve">i gospodarki rynkowej </w:t>
            </w:r>
          </w:p>
          <w:p w14:paraId="7EAFEDD2" w14:textId="77777777" w:rsidR="00156698" w:rsidRPr="00991AB9" w:rsidRDefault="00156698" w:rsidP="00156698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omawia cechy gospodarki Polski przed 1989 r. i po nim </w:t>
            </w:r>
          </w:p>
          <w:p w14:paraId="149070EE" w14:textId="21E6F939" w:rsidR="00156698" w:rsidRPr="00991AB9" w:rsidRDefault="00156698" w:rsidP="00156698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wymienia główne inwestycje przemysłowe we Wrocławiu i w jego okolicach </w:t>
            </w:r>
          </w:p>
          <w:p w14:paraId="73FF6505" w14:textId="4D823524" w:rsidR="00156698" w:rsidRPr="00991AB9" w:rsidRDefault="00156698" w:rsidP="0015669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opisuje na podstawie danych statystycznych strukturę przeładunków w polskich portach morskich </w:t>
            </w:r>
          </w:p>
          <w:p w14:paraId="0B6AD133" w14:textId="173D8CCF" w:rsidR="00156698" w:rsidRPr="00991AB9" w:rsidRDefault="00156698" w:rsidP="0015669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opisuje strukturę połowów ryb </w:t>
            </w: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br/>
              <w:t>w Polsce</w:t>
            </w:r>
          </w:p>
          <w:p w14:paraId="0028333C" w14:textId="77777777" w:rsidR="00156698" w:rsidRPr="00991AB9" w:rsidRDefault="00156698" w:rsidP="0015669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opisuje wielkość produkcji energii elektrycznej ze źródeł odnawialnych</w:t>
            </w:r>
          </w:p>
          <w:p w14:paraId="4C2B5A56" w14:textId="77777777" w:rsidR="00156698" w:rsidRPr="00991AB9" w:rsidRDefault="00156698" w:rsidP="0015669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charakteryzuje wpływ poszczególnych sektorów gospodarki na stan środowiska</w:t>
            </w:r>
          </w:p>
          <w:p w14:paraId="76E5DAD6" w14:textId="36357B4C" w:rsidR="00156698" w:rsidRPr="00991AB9" w:rsidRDefault="00156698" w:rsidP="0015669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wymienia źródła zanieczyszczeń komunalnych</w:t>
            </w:r>
          </w:p>
          <w:p w14:paraId="7B73C94A" w14:textId="07C94C0A" w:rsidR="00156698" w:rsidRPr="00991AB9" w:rsidRDefault="00156698" w:rsidP="00156698">
            <w:pPr>
              <w:autoSpaceDE w:val="0"/>
              <w:autoSpaceDN w:val="0"/>
              <w:adjustRightInd w:val="0"/>
              <w:ind w:left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23888465" w14:textId="45A546A0" w:rsidR="00156698" w:rsidRPr="00991AB9" w:rsidRDefault="00156698" w:rsidP="0015669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omawia rozwój przemysłu w Polsce po II wojnie światowej </w:t>
            </w:r>
          </w:p>
          <w:p w14:paraId="474BE25E" w14:textId="53CB9F26" w:rsidR="00156698" w:rsidRPr="00991AB9" w:rsidRDefault="00156698" w:rsidP="0015669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analizuje przyczyny i skutki restrukturyzacji polskiego przemysłu </w:t>
            </w:r>
          </w:p>
          <w:p w14:paraId="1484A253" w14:textId="4CAAE979" w:rsidR="00156698" w:rsidRPr="00991AB9" w:rsidRDefault="00156698" w:rsidP="0015669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określa na podstawie dostępnych źródeł uwarunkowania rozwoju gospodarki morskiej w Polsce </w:t>
            </w:r>
          </w:p>
          <w:p w14:paraId="3913EBAB" w14:textId="1041DD92" w:rsidR="00156698" w:rsidRPr="00991AB9" w:rsidRDefault="00156698" w:rsidP="0015669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przedstawia strukturę użytkowania ziemi w Polsce na tle innych krajów Europy </w:t>
            </w:r>
          </w:p>
          <w:p w14:paraId="49DDEB60" w14:textId="04D30C03" w:rsidR="00156698" w:rsidRPr="00991AB9" w:rsidRDefault="00156698" w:rsidP="0015669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91AB9">
              <w:rPr>
                <w:rFonts w:ascii="Arabic Typesetting" w:hAnsi="Arabic Typesetting" w:cs="Arabic Typesetting"/>
                <w:i/>
                <w:sz w:val="18"/>
              </w:rPr>
              <w:t>•</w:t>
            </w:r>
            <w:r w:rsidRPr="00991AB9">
              <w:rPr>
                <w:rFonts w:ascii="Arial" w:hAnsi="Arial" w:cs="Arial"/>
                <w:i/>
                <w:sz w:val="18"/>
              </w:rPr>
              <w:t xml:space="preserve"> </w:t>
            </w:r>
            <w:r w:rsidRPr="00991AB9">
              <w:rPr>
                <w:rFonts w:ascii="Arial" w:hAnsi="Arial" w:cs="Arial"/>
                <w:i/>
                <w:sz w:val="18"/>
                <w:szCs w:val="18"/>
              </w:rPr>
              <w:t xml:space="preserve">wymienia korzyści płynące </w:t>
            </w:r>
            <w:r w:rsidRPr="00991AB9">
              <w:rPr>
                <w:rFonts w:ascii="Arial" w:hAnsi="Arial" w:cs="Arial"/>
                <w:i/>
                <w:sz w:val="18"/>
                <w:szCs w:val="18"/>
              </w:rPr>
              <w:br/>
              <w:t xml:space="preserve">z wykorzystania źródeł odnawialnych do produkcji energii </w:t>
            </w:r>
          </w:p>
          <w:p w14:paraId="4D638BED" w14:textId="77777777" w:rsidR="00156698" w:rsidRPr="00991AB9" w:rsidRDefault="00156698" w:rsidP="00156698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="Arial" w:hAnsi="Arial" w:cs="Arial"/>
                <w:i/>
                <w:sz w:val="18"/>
                <w:szCs w:val="16"/>
              </w:rPr>
            </w:pPr>
            <w:r w:rsidRPr="00991AB9">
              <w:rPr>
                <w:rFonts w:ascii="Arial" w:hAnsi="Arial" w:cs="Arial"/>
                <w:i/>
                <w:sz w:val="18"/>
                <w:szCs w:val="16"/>
              </w:rPr>
              <w:t xml:space="preserve">analizuje na podstawie mapy zanieczyszczenia wód śródlądowych </w:t>
            </w:r>
          </w:p>
          <w:p w14:paraId="7EFBEAA5" w14:textId="77777777" w:rsidR="00156698" w:rsidRPr="00991AB9" w:rsidRDefault="00156698" w:rsidP="00156698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="Arial" w:hAnsi="Arial" w:cs="Arial"/>
                <w:i/>
                <w:sz w:val="18"/>
                <w:szCs w:val="16"/>
              </w:rPr>
            </w:pPr>
            <w:r w:rsidRPr="00991AB9">
              <w:rPr>
                <w:rFonts w:ascii="Arial" w:hAnsi="Arial" w:cs="Arial"/>
                <w:i/>
                <w:sz w:val="18"/>
                <w:szCs w:val="16"/>
              </w:rPr>
              <w:t xml:space="preserve"> omawia skutki zanieczyszczeń środowiska naturalnego </w:t>
            </w:r>
          </w:p>
          <w:p w14:paraId="37D35471" w14:textId="2165BD32" w:rsidR="00156698" w:rsidRPr="00991AB9" w:rsidRDefault="00156698" w:rsidP="001566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hAnsi="Arial" w:cs="Arial"/>
                <w:i/>
                <w:sz w:val="18"/>
                <w:szCs w:val="16"/>
              </w:rPr>
              <w:t xml:space="preserve"> ustala na podstawie dostępnych źródeł, jakie regiony w Polsce cechują się największym zanieczyszczeniem środowiska przyrodniczego</w:t>
            </w:r>
          </w:p>
        </w:tc>
        <w:tc>
          <w:tcPr>
            <w:tcW w:w="3177" w:type="dxa"/>
            <w:shd w:val="clear" w:color="auto" w:fill="auto"/>
          </w:tcPr>
          <w:p w14:paraId="2EFEB8BA" w14:textId="70934F73" w:rsidR="00156698" w:rsidRPr="00991AB9" w:rsidRDefault="00156698" w:rsidP="0015669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przedstawia korzyści dla polskiego rolnictwa wynikające z członkostwa naszego kraju w Unii Europejskiej </w:t>
            </w:r>
          </w:p>
          <w:p w14:paraId="4B144144" w14:textId="77777777" w:rsidR="00156698" w:rsidRPr="00991AB9" w:rsidRDefault="00156698" w:rsidP="0015669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przedstawia perspektywy rozwoju gospodarki morskiej w Polsce</w:t>
            </w:r>
          </w:p>
          <w:p w14:paraId="707CA214" w14:textId="77777777" w:rsidR="00156698" w:rsidRPr="00991AB9" w:rsidRDefault="00156698" w:rsidP="0015669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prezentuje informacje o smogu, kwaśnych deszczach, dziurze ozonowej lub globalnym ociepleniu</w:t>
            </w:r>
          </w:p>
          <w:p w14:paraId="3F28D0A9" w14:textId="2A28C112" w:rsidR="00156698" w:rsidRPr="00991AB9" w:rsidRDefault="00156698" w:rsidP="0015669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br/>
              <w:t xml:space="preserve">i </w:t>
            </w:r>
            <w:proofErr w:type="spellStart"/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pozaprzyrodnicze</w:t>
            </w:r>
            <w:proofErr w:type="spellEnd"/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sprzyjające produkcji energii ze źródeł odnawialnych i nieodnawialnych</w:t>
            </w:r>
          </w:p>
        </w:tc>
      </w:tr>
      <w:tr w:rsidR="00156698" w:rsidRPr="0029720F" w14:paraId="7B522974" w14:textId="77777777" w:rsidTr="00BE12E2">
        <w:trPr>
          <w:trHeight w:val="340"/>
        </w:trPr>
        <w:tc>
          <w:tcPr>
            <w:tcW w:w="15877" w:type="dxa"/>
            <w:gridSpan w:val="5"/>
            <w:shd w:val="clear" w:color="auto" w:fill="auto"/>
            <w:vAlign w:val="center"/>
          </w:tcPr>
          <w:p w14:paraId="0CD5A61C" w14:textId="5217EDDD" w:rsidR="00156698" w:rsidRPr="00991AB9" w:rsidRDefault="00156698" w:rsidP="0015669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91AB9">
              <w:rPr>
                <w:rFonts w:ascii="Arial" w:hAnsi="Arial" w:cs="Arial"/>
                <w:b/>
                <w:i/>
                <w:sz w:val="18"/>
                <w:szCs w:val="16"/>
              </w:rPr>
              <w:t>USŁUGI W POLSCE</w:t>
            </w:r>
          </w:p>
        </w:tc>
      </w:tr>
      <w:tr w:rsidR="00156698" w:rsidRPr="0029720F" w14:paraId="672D3447" w14:textId="77777777" w:rsidTr="00BE12E2">
        <w:tc>
          <w:tcPr>
            <w:tcW w:w="3174" w:type="dxa"/>
            <w:shd w:val="clear" w:color="auto" w:fill="auto"/>
          </w:tcPr>
          <w:p w14:paraId="2ACE7C8F" w14:textId="7560154F" w:rsidR="00156698" w:rsidRPr="00991AB9" w:rsidRDefault="00156698" w:rsidP="0015669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podaje przykłady różnych rodzajów usług w Polsce </w:t>
            </w:r>
          </w:p>
          <w:p w14:paraId="4E8D5057" w14:textId="021E68EC" w:rsidR="00156698" w:rsidRPr="00991AB9" w:rsidRDefault="00156698" w:rsidP="0015669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wyjaśnia znaczenie terminu: usługi, komunikacja, łączność, walory turystyczne, infrastruktura turystyczna</w:t>
            </w:r>
          </w:p>
          <w:p w14:paraId="1E500402" w14:textId="63ABC487" w:rsidR="00156698" w:rsidRPr="00991AB9" w:rsidRDefault="00156698" w:rsidP="0015669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wymienia rodzaje transportu </w:t>
            </w:r>
          </w:p>
          <w:p w14:paraId="7287EFCC" w14:textId="4F9F61FC" w:rsidR="00156698" w:rsidRPr="00991AB9" w:rsidRDefault="00156698" w:rsidP="0015669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wymienia rodzaje łączności </w:t>
            </w:r>
          </w:p>
          <w:p w14:paraId="382D4538" w14:textId="307EE374" w:rsidR="00156698" w:rsidRPr="00991AB9" w:rsidRDefault="00156698" w:rsidP="0015669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dokonuje podziału turystyki </w:t>
            </w:r>
          </w:p>
          <w:p w14:paraId="6A78A3A5" w14:textId="0EE8A9FE" w:rsidR="00156698" w:rsidRPr="00991AB9" w:rsidRDefault="00156698" w:rsidP="0015669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wymienia i wskazuje na mapie regiony turystyczne Polski </w:t>
            </w:r>
          </w:p>
          <w:p w14:paraId="540BA67D" w14:textId="77777777" w:rsidR="00156698" w:rsidRPr="00991AB9" w:rsidRDefault="00156698" w:rsidP="0015669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wyjaśnia znaczenie terminów: </w:t>
            </w: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lastRenderedPageBreak/>
              <w:t>eksport, import, bilans handlu zagranicznego</w:t>
            </w:r>
          </w:p>
          <w:p w14:paraId="51595F24" w14:textId="77777777" w:rsidR="00156698" w:rsidRPr="00991AB9" w:rsidRDefault="00156698" w:rsidP="0015669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wymienia główne atrakcje turystyczne wybrzeża Bałtyku </w:t>
            </w: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br/>
              <w:t>i Małopolski</w:t>
            </w:r>
          </w:p>
          <w:p w14:paraId="77F56E11" w14:textId="6CA3CA75" w:rsidR="00156698" w:rsidRPr="00991AB9" w:rsidRDefault="00156698" w:rsidP="0015669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991AB9">
              <w:rPr>
                <w:rFonts w:ascii="Calibri" w:hAnsi="Calibri" w:cs="Calibri"/>
                <w:i/>
                <w:sz w:val="18"/>
                <w:szCs w:val="18"/>
              </w:rPr>
              <w:t>wyjaśnia znaczenie terminów: centra logistyczne, spedycja</w:t>
            </w:r>
          </w:p>
          <w:p w14:paraId="456E157C" w14:textId="77777777" w:rsidR="00156698" w:rsidRPr="00991AB9" w:rsidRDefault="00156698" w:rsidP="00156698">
            <w:pPr>
              <w:pStyle w:val="Akapitzlist"/>
              <w:numPr>
                <w:ilvl w:val="0"/>
                <w:numId w:val="17"/>
              </w:numPr>
              <w:ind w:left="210" w:right="-74" w:hanging="210"/>
              <w:rPr>
                <w:rFonts w:ascii="Calibri" w:hAnsi="Calibri" w:cs="Calibri"/>
                <w:i/>
                <w:sz w:val="18"/>
                <w:szCs w:val="18"/>
              </w:rPr>
            </w:pPr>
            <w:r w:rsidRPr="00991AB9">
              <w:rPr>
                <w:rFonts w:ascii="Calibri" w:hAnsi="Calibri" w:cs="Calibri"/>
                <w:i/>
                <w:sz w:val="18"/>
                <w:szCs w:val="18"/>
              </w:rPr>
              <w:t>omawia sieć autostrad i dróg ekspresowych na podstawie mapy</w:t>
            </w:r>
          </w:p>
          <w:p w14:paraId="1FD652AD" w14:textId="77777777" w:rsidR="00156698" w:rsidRPr="00991AB9" w:rsidRDefault="00156698" w:rsidP="001566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</w:p>
          <w:p w14:paraId="1EFEDDCE" w14:textId="77777777" w:rsidR="00156698" w:rsidRPr="00991AB9" w:rsidRDefault="00156698" w:rsidP="001566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</w:p>
          <w:p w14:paraId="36AEEBE8" w14:textId="7C2E8059" w:rsidR="00156698" w:rsidRPr="00991AB9" w:rsidRDefault="00156698" w:rsidP="001566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0296D6FE" w14:textId="15EFC012" w:rsidR="00156698" w:rsidRPr="00991AB9" w:rsidRDefault="00156698" w:rsidP="0015669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lastRenderedPageBreak/>
              <w:t xml:space="preserve"> wskazuje na mapie Polski porty morskie,  śródlądowe oraz lotnicze </w:t>
            </w:r>
          </w:p>
          <w:p w14:paraId="6C1F9005" w14:textId="29A83A2C" w:rsidR="00156698" w:rsidRPr="00991AB9" w:rsidRDefault="00156698" w:rsidP="0015669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wymienia państwa będące głównymi partnerami handlowymi Polski</w:t>
            </w:r>
          </w:p>
          <w:p w14:paraId="6AF0B7CF" w14:textId="35CC7656" w:rsidR="00156698" w:rsidRPr="00991AB9" w:rsidRDefault="00156698" w:rsidP="00156698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omawia czynniki rozwoju turystyki </w:t>
            </w:r>
          </w:p>
          <w:p w14:paraId="2FC867C0" w14:textId="7FE49E99" w:rsidR="00156698" w:rsidRPr="00991AB9" w:rsidRDefault="00156698" w:rsidP="0015669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wymienia i wskazuje na mapie polskie obiekty, znajdujące się na Liście światowego dziedzictwa UNESCO</w:t>
            </w:r>
          </w:p>
          <w:p w14:paraId="41BD7CF8" w14:textId="77777777" w:rsidR="00156698" w:rsidRPr="00991AB9" w:rsidRDefault="00156698" w:rsidP="0015669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charakteryzuje na przykładach walory turystyczne Polski </w:t>
            </w:r>
          </w:p>
          <w:p w14:paraId="707C517B" w14:textId="7C1EB973" w:rsidR="00156698" w:rsidRPr="00991AB9" w:rsidRDefault="00156698" w:rsidP="0015669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identyfikuje związki między transportem morskim a lokalizacją inwestycji przemysłowych i usługowych na przykładzie Trójmiasta</w:t>
            </w:r>
          </w:p>
          <w:p w14:paraId="6BDDF22E" w14:textId="77777777" w:rsidR="00156698" w:rsidRPr="00991AB9" w:rsidRDefault="00156698" w:rsidP="00156698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</w:p>
          <w:p w14:paraId="01BF30DD" w14:textId="0E66FA7B" w:rsidR="00156698" w:rsidRPr="00991AB9" w:rsidRDefault="00156698" w:rsidP="00156698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BCA6C2A" w14:textId="6369424C" w:rsidR="00156698" w:rsidRPr="00991AB9" w:rsidRDefault="00156698" w:rsidP="0015669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lastRenderedPageBreak/>
              <w:t xml:space="preserve"> charakteryzuje udział poszczególnych rodzajów transportu w przewozach pasażerów i ładunków </w:t>
            </w:r>
          </w:p>
          <w:p w14:paraId="4AB7F153" w14:textId="58214469" w:rsidR="00156698" w:rsidRPr="00991AB9" w:rsidRDefault="00156698" w:rsidP="0015669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omawia na podstawie map tematycznych gęstość dróg kołowych, autostrad, gęstość sieci kolejowej w Polsce </w:t>
            </w:r>
          </w:p>
          <w:p w14:paraId="3CBD6BF6" w14:textId="0F4A5D8B" w:rsidR="00156698" w:rsidRPr="00991AB9" w:rsidRDefault="00156698" w:rsidP="0015669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omawia strukturę towarową handlu międzynarodowego</w:t>
            </w:r>
          </w:p>
          <w:p w14:paraId="666675BC" w14:textId="77777777" w:rsidR="00156698" w:rsidRPr="00991AB9" w:rsidRDefault="00156698" w:rsidP="00156698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ocenia na podstawie dostępnych źródeł atrakcyjność turystyczną wybranego regionu Polski omawia </w:t>
            </w: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lastRenderedPageBreak/>
              <w:t>rodzaje transportu w Polsce</w:t>
            </w:r>
          </w:p>
          <w:p w14:paraId="5804174C" w14:textId="77777777" w:rsidR="00156698" w:rsidRPr="00991AB9" w:rsidRDefault="00156698" w:rsidP="00156698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wskazuje na mapie położenie głównych atrakcji wybrzeża Bałtyku </w:t>
            </w: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br/>
              <w:t xml:space="preserve">i Małopolski </w:t>
            </w:r>
          </w:p>
          <w:p w14:paraId="61D5012F" w14:textId="4F06EECD" w:rsidR="00156698" w:rsidRPr="00991AB9" w:rsidRDefault="00156698" w:rsidP="00156698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hAnsi="Arial" w:cs="Arial"/>
                <w:i/>
                <w:sz w:val="18"/>
                <w:szCs w:val="18"/>
              </w:rPr>
              <w:t>identyfikuje związki między przebiegiem autostrad i dróg ekspresowych a lokalizacją przedsiębiorstw przemysłowych, centrów logistycznych i handlowych na obszarze metropolitalnym Wrocławia</w:t>
            </w:r>
          </w:p>
          <w:p w14:paraId="78BA37FA" w14:textId="5C5A27B5" w:rsidR="00156698" w:rsidRPr="00991AB9" w:rsidRDefault="00156698" w:rsidP="00156698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2624265A" w14:textId="3C95A532" w:rsidR="00156698" w:rsidRPr="00991AB9" w:rsidRDefault="00156698" w:rsidP="0015669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lastRenderedPageBreak/>
              <w:t xml:space="preserve"> przedstawia usługi jako sektor gospodarki oraz ich rolę w rozwoju społeczno-gospodarczym kraju </w:t>
            </w:r>
          </w:p>
          <w:p w14:paraId="5B8113A0" w14:textId="53EF5271" w:rsidR="00156698" w:rsidRPr="00991AB9" w:rsidRDefault="00156698" w:rsidP="0015669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określa znaczenie transportu, łączności i turystyki w rozwoju gospodarczym Polski </w:t>
            </w:r>
          </w:p>
          <w:p w14:paraId="68AD5F44" w14:textId="1F3AACBE" w:rsidR="00156698" w:rsidRPr="00991AB9" w:rsidRDefault="00156698" w:rsidP="0015669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ocenia znaczenie handlu zagranicznego dla polskiej gospodarki</w:t>
            </w:r>
          </w:p>
          <w:p w14:paraId="429437C4" w14:textId="77777777" w:rsidR="00156698" w:rsidRPr="00991AB9" w:rsidRDefault="00156698" w:rsidP="0015669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przedstawia przyczyny niskiego salda bilansu handlu zagranicznego w Polsce</w:t>
            </w:r>
            <w:r w:rsidRPr="00991AB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0A308FD" w14:textId="4900E669" w:rsidR="00156698" w:rsidRPr="00991AB9" w:rsidRDefault="00156698" w:rsidP="0015669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hAnsi="Arial" w:cs="Arial"/>
                <w:i/>
                <w:sz w:val="18"/>
                <w:szCs w:val="18"/>
              </w:rPr>
              <w:lastRenderedPageBreak/>
              <w:t>określa wpływ walorów przyrodniczych wybrzeża Bałtyku oraz Małopolski na rozwój turystyki na tych obszarach</w:t>
            </w:r>
          </w:p>
          <w:p w14:paraId="7B91C10E" w14:textId="77777777" w:rsidR="00156698" w:rsidRPr="00991AB9" w:rsidRDefault="00156698" w:rsidP="00156698">
            <w:pPr>
              <w:pStyle w:val="Akapitzlist"/>
              <w:numPr>
                <w:ilvl w:val="0"/>
                <w:numId w:val="22"/>
              </w:numPr>
              <w:ind w:left="210" w:right="-74" w:hanging="210"/>
              <w:rPr>
                <w:rFonts w:ascii="Arial" w:hAnsi="Arial" w:cs="Arial"/>
                <w:i/>
                <w:sz w:val="18"/>
                <w:szCs w:val="18"/>
              </w:rPr>
            </w:pPr>
            <w:r w:rsidRPr="00991AB9">
              <w:rPr>
                <w:rFonts w:ascii="Arial" w:hAnsi="Arial" w:cs="Arial"/>
                <w:i/>
                <w:sz w:val="18"/>
                <w:szCs w:val="18"/>
              </w:rPr>
              <w:t xml:space="preserve">wymienia główne inwestycje przemysłowe we Wrocławiu </w:t>
            </w:r>
            <w:r w:rsidRPr="00991AB9">
              <w:rPr>
                <w:rFonts w:ascii="Arial" w:hAnsi="Arial" w:cs="Arial"/>
                <w:i/>
                <w:sz w:val="18"/>
                <w:szCs w:val="18"/>
              </w:rPr>
              <w:br/>
              <w:t>i w okolicach</w:t>
            </w:r>
          </w:p>
          <w:p w14:paraId="739C9148" w14:textId="1B6ABBA5" w:rsidR="00156698" w:rsidRPr="00991AB9" w:rsidRDefault="00156698" w:rsidP="00156698">
            <w:pPr>
              <w:numPr>
                <w:ilvl w:val="0"/>
                <w:numId w:val="22"/>
              </w:num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EEE0F12" w14:textId="4244EA2B" w:rsidR="00156698" w:rsidRPr="00991AB9" w:rsidRDefault="00156698" w:rsidP="0015669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i/>
                <w:sz w:val="18"/>
                <w:szCs w:val="18"/>
              </w:rPr>
            </w:pPr>
            <w:r w:rsidRPr="00991AB9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 ocenia na podstawie dostępnych źródeł poziom rozwoju turystyki zagranicznej w Polsce na tle innych krajów Europy </w:t>
            </w:r>
          </w:p>
          <w:p w14:paraId="397A7E6E" w14:textId="68D85001" w:rsidR="00156698" w:rsidRPr="00991AB9" w:rsidRDefault="00156698" w:rsidP="00156698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i/>
                <w:sz w:val="18"/>
                <w:szCs w:val="18"/>
              </w:rPr>
            </w:pPr>
            <w:r w:rsidRPr="00991AB9">
              <w:rPr>
                <w:rFonts w:ascii="Arial" w:hAnsi="Arial" w:cs="Arial"/>
                <w:i/>
                <w:sz w:val="18"/>
                <w:szCs w:val="18"/>
              </w:rPr>
              <w:t xml:space="preserve"> podaje przykłady sukcesów polskich firm na arenie międzynarodowej </w:t>
            </w:r>
          </w:p>
          <w:p w14:paraId="57626275" w14:textId="77777777" w:rsidR="00156698" w:rsidRPr="00991AB9" w:rsidRDefault="00156698" w:rsidP="00156698">
            <w:pPr>
              <w:pStyle w:val="Default"/>
              <w:ind w:left="71" w:hanging="7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5FE050" w14:textId="44E0FFF4" w:rsidR="00156698" w:rsidRPr="00991AB9" w:rsidRDefault="00156698" w:rsidP="00156698">
            <w:pPr>
              <w:pStyle w:val="Akapitzlist"/>
              <w:ind w:left="71" w:hanging="7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56698" w:rsidRPr="0029720F" w14:paraId="7BE02DC0" w14:textId="77777777" w:rsidTr="00BE12E2">
        <w:trPr>
          <w:trHeight w:val="340"/>
        </w:trPr>
        <w:tc>
          <w:tcPr>
            <w:tcW w:w="15877" w:type="dxa"/>
            <w:gridSpan w:val="5"/>
            <w:shd w:val="clear" w:color="auto" w:fill="auto"/>
            <w:vAlign w:val="center"/>
          </w:tcPr>
          <w:p w14:paraId="05BB4203" w14:textId="31B8129B" w:rsidR="00156698" w:rsidRPr="00991AB9" w:rsidRDefault="00156698" w:rsidP="00156698">
            <w:pPr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991AB9">
              <w:rPr>
                <w:rFonts w:ascii="Arial" w:hAnsi="Arial" w:cs="Arial"/>
                <w:b/>
                <w:i/>
                <w:sz w:val="18"/>
                <w:szCs w:val="16"/>
              </w:rPr>
              <w:t>MÓJ REGION I MOJA MAŁA OJCZYZNA</w:t>
            </w:r>
          </w:p>
        </w:tc>
      </w:tr>
      <w:tr w:rsidR="00156698" w:rsidRPr="0029720F" w14:paraId="5ECDBC02" w14:textId="77777777" w:rsidTr="00BE12E2">
        <w:tc>
          <w:tcPr>
            <w:tcW w:w="3174" w:type="dxa"/>
            <w:shd w:val="clear" w:color="auto" w:fill="auto"/>
          </w:tcPr>
          <w:p w14:paraId="2FDD0A67" w14:textId="5C5DBC38" w:rsidR="00156698" w:rsidRPr="00991AB9" w:rsidRDefault="00156698" w:rsidP="0015669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wskazuje położenie swojego regionu i regionów sąsiadujących na mapie Polski </w:t>
            </w:r>
          </w:p>
          <w:p w14:paraId="5DA16882" w14:textId="130A9760" w:rsidR="00156698" w:rsidRPr="00991AB9" w:rsidRDefault="00156698" w:rsidP="0015669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wymienia najważniejsze walory przyrodnicze regionu </w:t>
            </w:r>
          </w:p>
          <w:p w14:paraId="14331F8B" w14:textId="185DE7FD" w:rsidR="00156698" w:rsidRPr="00991AB9" w:rsidRDefault="00156698" w:rsidP="0015669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wyjaśnia znaczenie terminu mała ojczyzna </w:t>
            </w:r>
          </w:p>
          <w:p w14:paraId="2A2E929D" w14:textId="65998B88" w:rsidR="00156698" w:rsidRPr="00991AB9" w:rsidRDefault="00156698" w:rsidP="0015669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przedstawia źródła informacji o małej ojczyźnie </w:t>
            </w:r>
          </w:p>
          <w:p w14:paraId="4821B717" w14:textId="4E8ACA34" w:rsidR="00156698" w:rsidRPr="00991AB9" w:rsidRDefault="00156698" w:rsidP="0015669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wymienia walory środowiska geograficznego małej ojczyzny</w:t>
            </w:r>
          </w:p>
          <w:p w14:paraId="09FD8748" w14:textId="204C5CBA" w:rsidR="00156698" w:rsidRPr="00991AB9" w:rsidRDefault="00156698" w:rsidP="00156698">
            <w:pPr>
              <w:autoSpaceDE w:val="0"/>
              <w:autoSpaceDN w:val="0"/>
              <w:adjustRightInd w:val="0"/>
              <w:ind w:left="71" w:hanging="71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293DAD7D" w14:textId="1604B870" w:rsidR="00156698" w:rsidRPr="00991AB9" w:rsidRDefault="00156698" w:rsidP="0015669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charakteryzuje środowisko przyrodnicze regionu oraz określa jego główne cechy na podstawie map tematycznych </w:t>
            </w:r>
          </w:p>
          <w:p w14:paraId="1E6F717E" w14:textId="4E246878" w:rsidR="00156698" w:rsidRPr="00991AB9" w:rsidRDefault="00156698" w:rsidP="0015669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wyróżnia najważniejsze cechy gospodarki regionu na podstawie danych statystycznych i map tematycznych </w:t>
            </w:r>
          </w:p>
          <w:p w14:paraId="2C9D7EBE" w14:textId="65C89DE1" w:rsidR="00156698" w:rsidRPr="00991AB9" w:rsidRDefault="00156698" w:rsidP="0015669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rozpoznaje w terenie obiekty charakterystyczne dla małej ojczyzny i decydujące o jej atrakcyjności</w:t>
            </w:r>
          </w:p>
          <w:p w14:paraId="115E76D8" w14:textId="7C06D16F" w:rsidR="00156698" w:rsidRPr="00991AB9" w:rsidRDefault="00156698" w:rsidP="00156698">
            <w:p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0F51A4C" w14:textId="3D7C1903" w:rsidR="00156698" w:rsidRPr="00991AB9" w:rsidRDefault="00156698" w:rsidP="0015669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analizuje genezę rzeźby powierzchni swojego regionu </w:t>
            </w:r>
          </w:p>
          <w:p w14:paraId="25FE85CA" w14:textId="5CD8660C" w:rsidR="00156698" w:rsidRPr="00991AB9" w:rsidRDefault="00156698" w:rsidP="0015669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prezentuje główne cechy struktury demograficznej, gospodarki i środowiska geograficznego regionu </w:t>
            </w:r>
          </w:p>
          <w:p w14:paraId="6BC51982" w14:textId="74CFD204" w:rsidR="00156698" w:rsidRPr="00991AB9" w:rsidRDefault="00156698" w:rsidP="0015669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omawia historię małej ojczyzny na podstawie dostępnych źródeł</w:t>
            </w:r>
          </w:p>
          <w:p w14:paraId="6484CC69" w14:textId="0C45C5E2" w:rsidR="00156698" w:rsidRPr="00991AB9" w:rsidRDefault="00156698" w:rsidP="0015669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4C60A9B" w14:textId="63B8E6BA" w:rsidR="00156698" w:rsidRPr="00991AB9" w:rsidRDefault="00156698" w:rsidP="0015669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przedstawia w dowolnej formie (np. prezentacji multimedialnej, plakatu, wystawy fotograficznej) przyrodnicze i kulturowe walory swojego regionu </w:t>
            </w:r>
          </w:p>
          <w:p w14:paraId="4C91B6F9" w14:textId="47785067" w:rsidR="00156698" w:rsidRPr="00991AB9" w:rsidRDefault="00156698" w:rsidP="0015669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analizuje formy współpracy między własnym regionem a partnerskimi regionami zagranicznymi </w:t>
            </w:r>
          </w:p>
          <w:p w14:paraId="2879AF3F" w14:textId="6DB1494B" w:rsidR="00156698" w:rsidRPr="00991AB9" w:rsidRDefault="00156698" w:rsidP="0015669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prezentuje na podstawie informacji wyszukanych w różnych źródłach atrakcyjność osadniczą oraz gospodarczą małej ojczyzny jako miejsca zamieszkania i rozwoju określonej działalności gospodarczej</w:t>
            </w:r>
          </w:p>
          <w:p w14:paraId="27C30682" w14:textId="4555C632" w:rsidR="00156698" w:rsidRPr="00991AB9" w:rsidRDefault="00156698" w:rsidP="0015669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podaje przykłady osiągnięć Polaków w różnych dziedzinach życia społeczno-gospodarczego na arenie międzynarodowej </w:t>
            </w:r>
          </w:p>
          <w:p w14:paraId="06A31265" w14:textId="018CF2F4" w:rsidR="00156698" w:rsidRPr="00991AB9" w:rsidRDefault="00156698" w:rsidP="001566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409B97C" w14:textId="06A14110" w:rsidR="00156698" w:rsidRPr="00991AB9" w:rsidRDefault="00156698" w:rsidP="0015669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projektuje na podstawie wyszukanych informacji trasę wycieczki krajoznawczej po własnym regionie </w:t>
            </w:r>
          </w:p>
          <w:p w14:paraId="641DBFAF" w14:textId="7349AE91" w:rsidR="00156698" w:rsidRPr="00991AB9" w:rsidRDefault="00156698" w:rsidP="0015669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wykazuje na podstawie obserwacji terenowych własnego regionu zależności między elementami środowiska geograficznego </w:t>
            </w:r>
          </w:p>
          <w:p w14:paraId="7E4CAE75" w14:textId="6CBAF3DF" w:rsidR="00156698" w:rsidRPr="00991AB9" w:rsidRDefault="00156698" w:rsidP="0015669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91AB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15B27C29" w14:textId="3756EE70" w:rsidR="000E34A0" w:rsidRDefault="000E34A0" w:rsidP="00E71663">
      <w:pPr>
        <w:rPr>
          <w:rFonts w:asciiTheme="minorHAnsi" w:hAnsiTheme="minorHAnsi" w:cstheme="minorHAnsi"/>
          <w:i/>
          <w:sz w:val="16"/>
          <w:szCs w:val="16"/>
        </w:rPr>
      </w:pPr>
    </w:p>
    <w:p w14:paraId="1D061203" w14:textId="0CEDAFF8" w:rsidR="00156698" w:rsidRDefault="00156698" w:rsidP="00E71663">
      <w:pPr>
        <w:rPr>
          <w:rFonts w:asciiTheme="minorHAnsi" w:hAnsiTheme="minorHAnsi" w:cstheme="minorHAnsi"/>
          <w:i/>
          <w:sz w:val="16"/>
          <w:szCs w:val="16"/>
        </w:rPr>
      </w:pPr>
    </w:p>
    <w:p w14:paraId="15847D63" w14:textId="77777777" w:rsidR="00156698" w:rsidRPr="0029720F" w:rsidRDefault="00156698" w:rsidP="00E71663">
      <w:pPr>
        <w:rPr>
          <w:rFonts w:asciiTheme="minorHAnsi" w:hAnsiTheme="minorHAnsi" w:cstheme="minorHAnsi"/>
          <w:i/>
          <w:sz w:val="16"/>
          <w:szCs w:val="16"/>
        </w:rPr>
      </w:pPr>
    </w:p>
    <w:sectPr w:rsidR="00156698" w:rsidRPr="0029720F" w:rsidSect="0029720F">
      <w:footerReference w:type="default" r:id="rId8"/>
      <w:pgSz w:w="16838" w:h="11906" w:orient="landscape"/>
      <w:pgMar w:top="426" w:right="1103" w:bottom="709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529C4" w14:textId="77777777" w:rsidR="00C84DBD" w:rsidRDefault="00C84DBD" w:rsidP="00F406B9">
      <w:r>
        <w:separator/>
      </w:r>
    </w:p>
  </w:endnote>
  <w:endnote w:type="continuationSeparator" w:id="0">
    <w:p w14:paraId="68698F71" w14:textId="77777777" w:rsidR="00C84DBD" w:rsidRDefault="00C84DB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1227670"/>
      <w:docPartObj>
        <w:docPartGallery w:val="Page Numbers (Bottom of Page)"/>
        <w:docPartUnique/>
      </w:docPartObj>
    </w:sdtPr>
    <w:sdtEndPr/>
    <w:sdtContent>
      <w:p w14:paraId="728BE1CF" w14:textId="170AD845" w:rsidR="0029720F" w:rsidRDefault="002972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947083B" w14:textId="77777777" w:rsidR="0029720F" w:rsidRDefault="002972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2B889" w14:textId="77777777" w:rsidR="00C84DBD" w:rsidRDefault="00C84DBD" w:rsidP="00F406B9">
      <w:r>
        <w:separator/>
      </w:r>
    </w:p>
  </w:footnote>
  <w:footnote w:type="continuationSeparator" w:id="0">
    <w:p w14:paraId="3AD1C729" w14:textId="77777777" w:rsidR="00C84DBD" w:rsidRDefault="00C84DBD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67860A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E2F0A3D"/>
    <w:multiLevelType w:val="hybridMultilevel"/>
    <w:tmpl w:val="A5509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9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15"/>
  </w:num>
  <w:num w:numId="10">
    <w:abstractNumId w:val="3"/>
  </w:num>
  <w:num w:numId="11">
    <w:abstractNumId w:val="4"/>
  </w:num>
  <w:num w:numId="12">
    <w:abstractNumId w:val="10"/>
  </w:num>
  <w:num w:numId="13">
    <w:abstractNumId w:val="11"/>
  </w:num>
  <w:num w:numId="14">
    <w:abstractNumId w:val="8"/>
  </w:num>
  <w:num w:numId="15">
    <w:abstractNumId w:val="12"/>
  </w:num>
  <w:num w:numId="16">
    <w:abstractNumId w:val="21"/>
  </w:num>
  <w:num w:numId="17">
    <w:abstractNumId w:val="1"/>
  </w:num>
  <w:num w:numId="18">
    <w:abstractNumId w:val="6"/>
  </w:num>
  <w:num w:numId="19">
    <w:abstractNumId w:val="18"/>
  </w:num>
  <w:num w:numId="20">
    <w:abstractNumId w:val="7"/>
  </w:num>
  <w:num w:numId="21">
    <w:abstractNumId w:val="2"/>
  </w:num>
  <w:num w:numId="2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6698"/>
    <w:rsid w:val="00157072"/>
    <w:rsid w:val="001578AD"/>
    <w:rsid w:val="001627D0"/>
    <w:rsid w:val="00162830"/>
    <w:rsid w:val="001628CC"/>
    <w:rsid w:val="00171D7D"/>
    <w:rsid w:val="00173E29"/>
    <w:rsid w:val="00174CC6"/>
    <w:rsid w:val="00175FBD"/>
    <w:rsid w:val="00177888"/>
    <w:rsid w:val="00182718"/>
    <w:rsid w:val="00184573"/>
    <w:rsid w:val="001936D1"/>
    <w:rsid w:val="001A047E"/>
    <w:rsid w:val="001A3A0B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05D"/>
    <w:rsid w:val="00262486"/>
    <w:rsid w:val="00262CF7"/>
    <w:rsid w:val="002666BC"/>
    <w:rsid w:val="00267DD8"/>
    <w:rsid w:val="002713A4"/>
    <w:rsid w:val="002723DB"/>
    <w:rsid w:val="0028160C"/>
    <w:rsid w:val="002858FB"/>
    <w:rsid w:val="0029720F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3D84"/>
    <w:rsid w:val="002D51EB"/>
    <w:rsid w:val="002E1CD8"/>
    <w:rsid w:val="002E264C"/>
    <w:rsid w:val="002E3637"/>
    <w:rsid w:val="002F2339"/>
    <w:rsid w:val="002F27DC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B556B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154C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1DA9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144FD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4951"/>
    <w:rsid w:val="006D55F7"/>
    <w:rsid w:val="006E04D8"/>
    <w:rsid w:val="006F07D0"/>
    <w:rsid w:val="006F2D72"/>
    <w:rsid w:val="006F4F16"/>
    <w:rsid w:val="00700684"/>
    <w:rsid w:val="00703E7E"/>
    <w:rsid w:val="00706059"/>
    <w:rsid w:val="0071233A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92AE1"/>
    <w:rsid w:val="007C655B"/>
    <w:rsid w:val="007D3ADA"/>
    <w:rsid w:val="007D4487"/>
    <w:rsid w:val="007D5319"/>
    <w:rsid w:val="007E57E8"/>
    <w:rsid w:val="007E5872"/>
    <w:rsid w:val="007E5A4B"/>
    <w:rsid w:val="007E7B43"/>
    <w:rsid w:val="007F0D42"/>
    <w:rsid w:val="007F3523"/>
    <w:rsid w:val="007F48EB"/>
    <w:rsid w:val="008025DF"/>
    <w:rsid w:val="00804165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93A85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1AB9"/>
    <w:rsid w:val="00996780"/>
    <w:rsid w:val="009A24E4"/>
    <w:rsid w:val="009A57C2"/>
    <w:rsid w:val="009A7781"/>
    <w:rsid w:val="009B355B"/>
    <w:rsid w:val="009B40E8"/>
    <w:rsid w:val="009B5802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43892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B50E5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05C8"/>
    <w:rsid w:val="00AF3FE2"/>
    <w:rsid w:val="00AF785E"/>
    <w:rsid w:val="00AF7A43"/>
    <w:rsid w:val="00B00296"/>
    <w:rsid w:val="00B0091A"/>
    <w:rsid w:val="00B01F3E"/>
    <w:rsid w:val="00B0357B"/>
    <w:rsid w:val="00B06C10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3596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12E2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4DBD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A3A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5D2C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116C"/>
    <w:rsid w:val="00EF32D2"/>
    <w:rsid w:val="00F03D26"/>
    <w:rsid w:val="00F07E46"/>
    <w:rsid w:val="00F116AC"/>
    <w:rsid w:val="00F13EA4"/>
    <w:rsid w:val="00F16BC0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187C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7E97778D-69B5-44E4-9B9B-CC4C2861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935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0ACF-0E48-49E1-8FED-1663A9AF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5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nia WT</cp:lastModifiedBy>
  <cp:revision>3</cp:revision>
  <cp:lastPrinted>2020-09-03T15:18:00Z</cp:lastPrinted>
  <dcterms:created xsi:type="dcterms:W3CDTF">2020-09-03T15:18:00Z</dcterms:created>
  <dcterms:modified xsi:type="dcterms:W3CDTF">2020-09-03T15:19:00Z</dcterms:modified>
</cp:coreProperties>
</file>